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E5" w:rsidRDefault="004445F3" w:rsidP="008002E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1pt;margin-top:-33.4pt;width:77.45pt;height:87.05pt;z-index:251658240;visibility:visible;mso-wrap-edited:f">
            <v:imagedata r:id="rId7" o:title="" grayscale="t" bilevel="t"/>
          </v:shape>
          <o:OLEObject Type="Embed" ProgID="Word.Picture.8" ShapeID="_x0000_s1026" DrawAspect="Content" ObjectID="_1482138039" r:id="rId8"/>
        </w:pict>
      </w:r>
    </w:p>
    <w:p w:rsidR="008002E5" w:rsidRDefault="008002E5" w:rsidP="008002E5"/>
    <w:p w:rsidR="00A76805" w:rsidRDefault="00161A26" w:rsidP="00044C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ดำเนินงานเพื่อการขับเคลื่อนการจัดงาน  “สัปดาห์วันครู”</w:t>
      </w:r>
    </w:p>
    <w:p w:rsidR="00161A26" w:rsidRDefault="00044C73" w:rsidP="00044C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ในโอกาสวันครูครั้งที่  59  ประจำปี  2558  อำเภอปากพะยูน</w:t>
      </w:r>
    </w:p>
    <w:p w:rsidR="00E815FA" w:rsidRDefault="00B30B88" w:rsidP="00044C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แต่งค</w:t>
      </w:r>
      <w:r w:rsidR="00E815FA">
        <w:rPr>
          <w:rFonts w:ascii="TH SarabunIT๙" w:hAnsi="TH SarabunIT๙" w:cs="TH SarabunIT๙" w:hint="cs"/>
          <w:sz w:val="32"/>
          <w:szCs w:val="32"/>
          <w:cs/>
        </w:rPr>
        <w:t>ณะกรรมการดำ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815FA">
        <w:rPr>
          <w:rFonts w:ascii="TH SarabunIT๙" w:hAnsi="TH SarabunIT๙" w:cs="TH SarabunIT๙" w:hint="cs"/>
          <w:sz w:val="32"/>
          <w:szCs w:val="32"/>
          <w:cs/>
        </w:rPr>
        <w:t>งาน  “สัปดาห์วันครู</w:t>
      </w:r>
      <w:r>
        <w:rPr>
          <w:rFonts w:ascii="TH SarabunIT๙" w:hAnsi="TH SarabunIT๙" w:cs="TH SarabunIT๙" w:hint="cs"/>
          <w:sz w:val="32"/>
          <w:szCs w:val="32"/>
          <w:cs/>
        </w:rPr>
        <w:t>”  อำเภอปากพะยูน</w:t>
      </w:r>
    </w:p>
    <w:p w:rsidR="00044C73" w:rsidRDefault="00044C73" w:rsidP="00044C7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7A350F" w:rsidRPr="007A350F" w:rsidRDefault="007A350F" w:rsidP="00044C7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A350F" w:rsidRPr="000250B2" w:rsidRDefault="007A350F" w:rsidP="007A35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250B2">
        <w:rPr>
          <w:rFonts w:ascii="TH SarabunIT๙" w:hAnsi="TH SarabunIT๙" w:cs="TH SarabunIT๙"/>
          <w:sz w:val="32"/>
          <w:szCs w:val="32"/>
        </w:rPr>
        <w:tab/>
      </w:r>
      <w:r w:rsidRPr="000250B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คณะรัฐมนตรี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ได้มีมติกำหนดให้วันที่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๑๖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ของทุกปีเป็นวันครู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เพื่อเป็นการระลึกถึงพระคุณบูรพาจารย์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ส่งเสริมและเชิดชูเกียรติวิชาชีพครู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สร้างความตระหนักให้สังคมได้รับรู้ถึงบทบาท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ของครูและให้ผู้</w:t>
      </w:r>
      <w:r w:rsidRPr="000250B2">
        <w:rPr>
          <w:rFonts w:ascii="TH SarabunIT๙" w:hAnsi="TH SarabunIT๙" w:cs="TH SarabunIT๙"/>
          <w:sz w:val="32"/>
          <w:szCs w:val="32"/>
          <w:cs/>
        </w:rPr>
        <w:t>ประกอบวิชาชีพทางการศึกษาประพฤติ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ปฏิบัติตนตามจรรยาบรรณของวิชาชีพและเป็น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แบบอย่างที่ดีด้าน</w:t>
      </w:r>
      <w:r w:rsidRPr="000250B2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และด</w:t>
      </w:r>
      <w:r w:rsidR="00F16D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ตามหลัก</w:t>
      </w:r>
      <w:r w:rsidR="00F16D72">
        <w:rPr>
          <w:rFonts w:ascii="TH SarabunIT๙" w:hAnsi="TH SarabunIT๙" w:cs="TH SarabunIT๙" w:hint="cs"/>
          <w:sz w:val="32"/>
          <w:szCs w:val="32"/>
          <w:cs/>
        </w:rPr>
        <w:t>ปรัช</w:t>
      </w:r>
      <w:r w:rsidR="003F32B5">
        <w:rPr>
          <w:rFonts w:ascii="TH SarabunIT๙" w:hAnsi="TH SarabunIT๙" w:cs="TH SarabunIT๙" w:hint="cs"/>
          <w:sz w:val="32"/>
          <w:szCs w:val="32"/>
          <w:cs/>
        </w:rPr>
        <w:t>ญาของ</w:t>
      </w:r>
      <w:r w:rsidRPr="000250B2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ความ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สามัคคีสร้างความเข้าใจอันดี</w:t>
      </w:r>
      <w:r w:rsidRPr="000250B2">
        <w:rPr>
          <w:rFonts w:ascii="TH SarabunIT๙" w:hAnsi="TH SarabunIT๙" w:cs="TH SarabunIT๙"/>
          <w:sz w:val="32"/>
          <w:szCs w:val="32"/>
          <w:cs/>
        </w:rPr>
        <w:t>ระหว่างผู้ประกอบวิชาชีพทางการศึกษากับประชาชนในการพัฒนาการศึกษาของชาติและสังคม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ทั้งยังเป็นการธ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รงไว้ซึ่งขนบธรรมเนียม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และวัฒนธรรมอันดีงามของชาติ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ซึ่งก</w:t>
      </w:r>
      <w:r w:rsidR="00DE7226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หนดให้แต่ละพื้นที่ได้จัดงานวันครูร่วมกันทั่วประเทศ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โดยคุรุสภาเขตพื้นที่การศึกษาพัทลุง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เขต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๒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สานักงานเขตพื้นที่การศึกษาประถมศึกษาพัทลุง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เขต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๒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สถานศึกษาและหน่วยงานต่างๆ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ก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หนดจัดงาน</w:t>
      </w:r>
      <w:r w:rsidRPr="000250B2">
        <w:rPr>
          <w:rFonts w:ascii="TH SarabunIT๙" w:hAnsi="TH SarabunIT๙" w:cs="TH SarabunIT๙"/>
          <w:sz w:val="32"/>
          <w:szCs w:val="32"/>
        </w:rPr>
        <w:t xml:space="preserve"> “</w:t>
      </w:r>
      <w:r w:rsidRPr="000250B2">
        <w:rPr>
          <w:rFonts w:ascii="TH SarabunIT๙" w:hAnsi="TH SarabunIT๙" w:cs="TH SarabunIT๙"/>
          <w:sz w:val="32"/>
          <w:szCs w:val="32"/>
          <w:cs/>
        </w:rPr>
        <w:t>สัปดาห์วันครู</w:t>
      </w:r>
      <w:r w:rsidRPr="000250B2">
        <w:rPr>
          <w:rFonts w:ascii="TH SarabunIT๙" w:hAnsi="TH SarabunIT๙" w:cs="TH SarabunIT๙"/>
          <w:sz w:val="32"/>
          <w:szCs w:val="32"/>
        </w:rPr>
        <w:t>”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ื่องในโอกาสวันครู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๕๙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ประจ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ปี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๑</w:t>
      </w:r>
      <w:r w:rsidR="00DE2CC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50B2">
        <w:rPr>
          <w:rFonts w:ascii="TH SarabunIT๙" w:hAnsi="TH SarabunIT๙" w:cs="TH SarabunIT๙"/>
          <w:sz w:val="32"/>
          <w:szCs w:val="32"/>
        </w:rPr>
        <w:t xml:space="preserve"> - </w:t>
      </w:r>
      <w:r w:rsidRPr="000250B2">
        <w:rPr>
          <w:rFonts w:ascii="TH SarabunIT๙" w:hAnsi="TH SarabunIT๙" w:cs="TH SarabunIT๙"/>
          <w:sz w:val="32"/>
          <w:szCs w:val="32"/>
          <w:cs/>
        </w:rPr>
        <w:t>๑๖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๒๕๕๘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50B2">
        <w:rPr>
          <w:rFonts w:ascii="TH SarabunIT๙" w:hAnsi="TH SarabunIT๙" w:cs="TH SarabunIT๙"/>
          <w:sz w:val="32"/>
          <w:szCs w:val="32"/>
          <w:cs/>
        </w:rPr>
        <w:t>ณ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อ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เภอปากพะยูน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จังหวัดพัทลุง</w:t>
      </w:r>
    </w:p>
    <w:p w:rsidR="00E333E0" w:rsidRPr="000250B2" w:rsidRDefault="00E333E0" w:rsidP="007A35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A350F" w:rsidRDefault="007A350F" w:rsidP="00E03C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0250B2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ินการจัดงาน</w:t>
      </w:r>
      <w:r w:rsidRPr="000250B2">
        <w:rPr>
          <w:rFonts w:ascii="TH SarabunIT๙" w:hAnsi="TH SarabunIT๙" w:cs="TH SarabunIT๙"/>
          <w:sz w:val="32"/>
          <w:szCs w:val="32"/>
        </w:rPr>
        <w:t xml:space="preserve"> “</w:t>
      </w:r>
      <w:r w:rsidRPr="000250B2">
        <w:rPr>
          <w:rFonts w:ascii="TH SarabunIT๙" w:hAnsi="TH SarabunIT๙" w:cs="TH SarabunIT๙"/>
          <w:sz w:val="32"/>
          <w:szCs w:val="32"/>
          <w:cs/>
        </w:rPr>
        <w:t>สัปดาห์วันครู</w:t>
      </w:r>
      <w:r w:rsidRPr="000250B2">
        <w:rPr>
          <w:rFonts w:ascii="TH SarabunIT๙" w:hAnsi="TH SarabunIT๙" w:cs="TH SarabunIT๙"/>
          <w:sz w:val="32"/>
          <w:szCs w:val="32"/>
        </w:rPr>
        <w:t xml:space="preserve">” 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ื่องในโอกาสวันครู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๕๙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50B2">
        <w:rPr>
          <w:rFonts w:ascii="TH SarabunIT๙" w:hAnsi="TH SarabunIT๙" w:cs="TH SarabunIT๙"/>
          <w:sz w:val="32"/>
          <w:szCs w:val="32"/>
          <w:cs/>
        </w:rPr>
        <w:t>ประจ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ปี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="00E333E0" w:rsidRPr="000250B2">
        <w:rPr>
          <w:rFonts w:ascii="TH SarabunIT๙" w:hAnsi="TH SarabunIT๙" w:cs="TH SarabunIT๙"/>
          <w:sz w:val="32"/>
          <w:szCs w:val="32"/>
          <w:cs/>
        </w:rPr>
        <w:t>ของอำเภอปากพะยูน</w:t>
      </w:r>
      <w:r w:rsidRPr="000250B2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ด</w:t>
      </w:r>
      <w:r w:rsidR="00E03C6C" w:rsidRPr="000250B2">
        <w:rPr>
          <w:rFonts w:ascii="TH SarabunIT๙" w:hAnsi="TH SarabunIT๙" w:cs="TH SarabunIT๙"/>
          <w:sz w:val="32"/>
          <w:szCs w:val="32"/>
          <w:cs/>
        </w:rPr>
        <w:t>ำ</w:t>
      </w:r>
      <w:r w:rsidRPr="000250B2">
        <w:rPr>
          <w:rFonts w:ascii="TH SarabunIT๙" w:hAnsi="TH SarabunIT๙" w:cs="TH SarabunIT๙"/>
          <w:sz w:val="32"/>
          <w:szCs w:val="32"/>
          <w:cs/>
        </w:rPr>
        <w:t>เนินงานฝ่ายต่างๆ</w:t>
      </w:r>
      <w:r w:rsidRPr="000250B2">
        <w:rPr>
          <w:rFonts w:ascii="TH SarabunIT๙" w:hAnsi="TH SarabunIT๙" w:cs="TH SarabunIT๙"/>
          <w:sz w:val="32"/>
          <w:szCs w:val="32"/>
        </w:rPr>
        <w:t xml:space="preserve"> </w:t>
      </w:r>
      <w:r w:rsidRPr="000250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45862" w:rsidRPr="00045862" w:rsidRDefault="00045862" w:rsidP="00E03C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604F71" w:rsidRDefault="00DE2CCA" w:rsidP="00DE2CC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F7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  <w:r w:rsidRPr="00544F43">
        <w:rPr>
          <w:rFonts w:ascii="TH SarabunIT๙" w:hAnsi="TH SarabunIT๙" w:cs="TH SarabunIT๙"/>
          <w:sz w:val="32"/>
          <w:szCs w:val="32"/>
          <w:cs/>
        </w:rPr>
        <w:t xml:space="preserve">  มีหน้าที่อ</w:t>
      </w:r>
      <w:r w:rsidR="00544F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F43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Pr="00544F43">
        <w:rPr>
          <w:rFonts w:ascii="TH SarabunIT๙" w:hAnsi="TH SarabunIT๙" w:cs="TH SarabunIT๙"/>
          <w:sz w:val="32"/>
          <w:szCs w:val="32"/>
        </w:rPr>
        <w:t xml:space="preserve"> </w:t>
      </w:r>
      <w:r w:rsidRPr="00544F43">
        <w:rPr>
          <w:rFonts w:ascii="TH SarabunIT๙" w:hAnsi="TH SarabunIT๙" w:cs="TH SarabunIT๙"/>
          <w:sz w:val="32"/>
          <w:szCs w:val="32"/>
          <w:cs/>
        </w:rPr>
        <w:t>ให้ค</w:t>
      </w:r>
      <w:r w:rsidR="00544F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F43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Pr="00544F43">
        <w:rPr>
          <w:rFonts w:ascii="TH SarabunIT๙" w:hAnsi="TH SarabunIT๙" w:cs="TH SarabunIT๙"/>
          <w:sz w:val="32"/>
          <w:szCs w:val="32"/>
        </w:rPr>
        <w:t xml:space="preserve"> </w:t>
      </w:r>
      <w:r w:rsidR="00544F43">
        <w:rPr>
          <w:rFonts w:ascii="TH SarabunIT๙" w:hAnsi="TH SarabunIT๙" w:cs="TH SarabunIT๙"/>
          <w:sz w:val="32"/>
          <w:szCs w:val="32"/>
          <w:cs/>
        </w:rPr>
        <w:t>แนะน</w:t>
      </w:r>
      <w:r w:rsidR="00544F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4F43">
        <w:rPr>
          <w:rFonts w:ascii="TH SarabunIT๙" w:hAnsi="TH SarabunIT๙" w:cs="TH SarabunIT๙"/>
          <w:sz w:val="32"/>
          <w:szCs w:val="32"/>
        </w:rPr>
        <w:t xml:space="preserve"> </w:t>
      </w:r>
      <w:r w:rsidRPr="00544F43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="00544F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4F43">
        <w:rPr>
          <w:rFonts w:ascii="TH SarabunIT๙" w:hAnsi="TH SarabunIT๙" w:cs="TH SarabunIT๙"/>
          <w:sz w:val="32"/>
          <w:szCs w:val="32"/>
          <w:cs/>
        </w:rPr>
        <w:t>สนับสนุนกา</w:t>
      </w:r>
      <w:r w:rsidR="00604F71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DE2CCA" w:rsidRDefault="00DE2CCA" w:rsidP="00604F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604F71">
        <w:rPr>
          <w:rFonts w:ascii="TH SarabunIT๙" w:hAnsi="TH SarabunIT๙" w:cs="TH SarabunIT๙"/>
          <w:sz w:val="32"/>
          <w:szCs w:val="32"/>
          <w:cs/>
        </w:rPr>
        <w:t>ด</w:t>
      </w:r>
      <w:r w:rsidR="00544F43" w:rsidRPr="00604F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4F7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604F71">
        <w:rPr>
          <w:rFonts w:ascii="TH SarabunIT๙" w:hAnsi="TH SarabunIT๙" w:cs="TH SarabunIT๙"/>
          <w:sz w:val="32"/>
          <w:szCs w:val="32"/>
        </w:rPr>
        <w:t xml:space="preserve"> </w:t>
      </w:r>
      <w:r w:rsidRPr="00604F71">
        <w:rPr>
          <w:rFonts w:ascii="TH SarabunIT๙" w:hAnsi="TH SarabunIT๙" w:cs="TH SarabunIT๙"/>
          <w:sz w:val="32"/>
          <w:szCs w:val="32"/>
          <w:cs/>
        </w:rPr>
        <w:t>และประสานความร่วมมือจากทุกสังกัดให้การจัดงานวันครูลุล่วงไปด้วยดี</w:t>
      </w:r>
      <w:r w:rsidRPr="00604F71">
        <w:rPr>
          <w:rFonts w:ascii="TH SarabunIT๙" w:hAnsi="TH SarabunIT๙" w:cs="TH SarabunIT๙"/>
          <w:sz w:val="32"/>
          <w:szCs w:val="32"/>
        </w:rPr>
        <w:t xml:space="preserve"> </w:t>
      </w:r>
      <w:r w:rsidRPr="00604F71">
        <w:rPr>
          <w:rFonts w:ascii="TH SarabunIT๙" w:hAnsi="TH SarabunIT๙" w:cs="TH SarabunIT๙"/>
          <w:sz w:val="32"/>
          <w:szCs w:val="32"/>
          <w:cs/>
        </w:rPr>
        <w:t>ตลอดจนแต่งตั้งคณะท</w:t>
      </w:r>
      <w:r w:rsidR="00604F7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4F71">
        <w:rPr>
          <w:rFonts w:ascii="TH SarabunIT๙" w:hAnsi="TH SarabunIT๙" w:cs="TH SarabunIT๙"/>
          <w:sz w:val="32"/>
          <w:szCs w:val="32"/>
          <w:cs/>
        </w:rPr>
        <w:t>งานตามที่เห็นสมควร</w:t>
      </w:r>
      <w:r w:rsidR="00A428E7">
        <w:rPr>
          <w:rFonts w:ascii="TH SarabunIT๙" w:hAnsi="TH SarabunIT๙" w:cs="TH SarabunIT๙"/>
          <w:sz w:val="32"/>
          <w:szCs w:val="32"/>
        </w:rPr>
        <w:t xml:space="preserve">  </w:t>
      </w:r>
      <w:r w:rsidR="00A428E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A428E7" w:rsidRPr="00A428E7" w:rsidRDefault="00A428E7" w:rsidP="00604F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428E7" w:rsidRPr="00346964" w:rsidRDefault="00E333E0" w:rsidP="00A428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6964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</w:t>
      </w:r>
      <w:r w:rsidR="00045862">
        <w:rPr>
          <w:rFonts w:ascii="TH SarabunIT๙" w:hAnsi="TH SarabunIT๙" w:cs="TH SarabunIT๙"/>
          <w:sz w:val="32"/>
          <w:szCs w:val="32"/>
        </w:rPr>
        <w:t>.</w:t>
      </w:r>
      <w:r w:rsidR="006A7E0E">
        <w:rPr>
          <w:rFonts w:ascii="TH SarabunIT๙" w:hAnsi="TH SarabunIT๙" w:cs="TH SarabunIT๙"/>
          <w:sz w:val="32"/>
          <w:szCs w:val="32"/>
        </w:rPr>
        <w:t>1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สะอาด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6A7E0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สุภาษิ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ตาราม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A428E7" w:rsidRPr="00346964" w:rsidRDefault="006A7E0E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มากมณี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CB6676">
        <w:rPr>
          <w:rFonts w:ascii="TH SarabunIT๙" w:hAnsi="TH SarabunIT๙" w:cs="TH SarabunIT๙"/>
          <w:sz w:val="32"/>
          <w:szCs w:val="32"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ปากพะยูนพิทยา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คา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CB6676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A428E7" w:rsidRPr="00346964" w:rsidRDefault="006A7E0E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๓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สมพร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จ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งค์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ปากพะยูน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:rsidR="00E333E0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๔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ศราวุธ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ลี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ลพ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CB6676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ปากพะยูน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CB6676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๕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อทิ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ติ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เมฆสุวรรณ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อ่าวพะยูน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๖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ด</w:t>
      </w:r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ต</w:t>
      </w:r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พันแสน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เสือพริก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หารเทา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๗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จันทร์แก้ว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ดอนประดู่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๘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มานพ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ช่วยมณี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/>
          <w:sz w:val="32"/>
          <w:szCs w:val="32"/>
        </w:rPr>
        <w:tab/>
      </w:r>
      <w:r w:rsidR="00D228CB">
        <w:rPr>
          <w:rFonts w:ascii="TH SarabunIT๙" w:hAnsi="TH SarabunIT๙" w:cs="TH SarabunIT๙"/>
          <w:sz w:val="32"/>
          <w:szCs w:val="32"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ดอนทราย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๙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สันติ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เส็ม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หมัด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ลเกาะนางค</w:t>
      </w:r>
      <w:r w:rsidR="007069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FB416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๐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ประดิษฐ์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จาริยะ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D228CB">
        <w:rPr>
          <w:rFonts w:ascii="TH SarabunIT๙" w:hAnsi="TH SarabunIT๙" w:cs="TH SarabunIT๙" w:hint="cs"/>
          <w:sz w:val="32"/>
          <w:szCs w:val="32"/>
          <w:cs/>
        </w:rPr>
        <w:tab/>
      </w:r>
      <w:r w:rsidR="005B096D">
        <w:rPr>
          <w:rFonts w:ascii="TH SarabunIT๙" w:hAnsi="TH SarabunIT๙" w:cs="TH SarabunIT๙"/>
          <w:sz w:val="32"/>
          <w:szCs w:val="32"/>
          <w:cs/>
        </w:rPr>
        <w:t>นายก</w:t>
      </w:r>
      <w:r w:rsidR="005B0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B096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B09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เกาะหมาก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5B096D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๑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ันภัย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พล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ก</w:t>
      </w:r>
      <w:r w:rsidR="005B0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B096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B09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ฝาละมี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ที่ปรึกษา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๒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บุญชะรัด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หารเทารังสีประชาสรรค์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๓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ฉุช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วิทยา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หนูฤทธิ์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ควนพระ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๔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บัวทอง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ลา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มิโช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มัธยมเกาะหมาก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346964" w:rsidRDefault="00A1417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๑๕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นายเลี่ยม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โอนิกะ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A428E7" w:rsidRPr="00346964">
        <w:rPr>
          <w:rFonts w:ascii="TH SarabunIT๙" w:hAnsi="TH SarabunIT๙" w:cs="TH SarabunIT๙"/>
          <w:sz w:val="32"/>
          <w:szCs w:val="32"/>
          <w:cs/>
        </w:rPr>
        <w:t>อาเภอปาก</w:t>
      </w:r>
      <w:proofErr w:type="spellEnd"/>
      <w:r w:rsidR="00A428E7" w:rsidRPr="00346964">
        <w:rPr>
          <w:rFonts w:ascii="TH SarabunIT๙" w:hAnsi="TH SarabunIT๙" w:cs="TH SarabunIT๙"/>
          <w:sz w:val="32"/>
          <w:szCs w:val="32"/>
          <w:cs/>
        </w:rPr>
        <w:t>พะยูน</w:t>
      </w:r>
      <w:r w:rsidR="00A428E7" w:rsidRPr="00346964">
        <w:rPr>
          <w:rFonts w:ascii="TH SarabunIT๙" w:hAnsi="TH SarabunIT๙" w:cs="TH SarabunIT๙"/>
          <w:sz w:val="32"/>
          <w:szCs w:val="32"/>
        </w:rPr>
        <w:t xml:space="preserve"> </w:t>
      </w:r>
      <w:r w:rsidR="004566DC">
        <w:rPr>
          <w:rFonts w:ascii="TH SarabunIT๙" w:hAnsi="TH SarabunIT๙" w:cs="TH SarabunIT๙" w:hint="cs"/>
          <w:sz w:val="32"/>
          <w:szCs w:val="32"/>
          <w:cs/>
        </w:rPr>
        <w:tab/>
      </w:r>
      <w:r w:rsidR="00A428E7" w:rsidRPr="0034696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4171">
        <w:rPr>
          <w:rFonts w:ascii="TH SarabunPSK" w:hAnsi="TH SarabunPSK" w:cs="TH SarabunPSK" w:hint="cs"/>
          <w:sz w:val="32"/>
          <w:szCs w:val="32"/>
          <w:cs/>
        </w:rPr>
        <w:t>.</w:t>
      </w:r>
      <w:r w:rsidR="00A428E7">
        <w:rPr>
          <w:rFonts w:ascii="TH SarabunPSK" w:hAnsi="TH SarabunPSK" w:cs="TH SarabunPSK"/>
          <w:sz w:val="32"/>
          <w:szCs w:val="32"/>
          <w:cs/>
        </w:rPr>
        <w:t>๑๖</w:t>
      </w:r>
      <w:r w:rsidR="00A428E7">
        <w:rPr>
          <w:rFonts w:ascii="TH SarabunPSK" w:hAnsi="TH SarabunPSK" w:cs="TH SarabunPSK"/>
          <w:sz w:val="32"/>
          <w:szCs w:val="32"/>
        </w:rPr>
        <w:t xml:space="preserve"> </w:t>
      </w:r>
      <w:r w:rsidR="00A428E7">
        <w:rPr>
          <w:rFonts w:ascii="TH SarabunPSK" w:hAnsi="TH SarabunPSK" w:cs="TH SarabunPSK"/>
          <w:sz w:val="32"/>
          <w:szCs w:val="32"/>
          <w:cs/>
        </w:rPr>
        <w:t>นายกามเทพ</w:t>
      </w:r>
      <w:r w:rsidR="00A428E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428E7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="00A428E7">
        <w:rPr>
          <w:rFonts w:ascii="TH SarabunPSK" w:hAnsi="TH SarabunPSK" w:cs="TH SarabunPSK"/>
          <w:sz w:val="32"/>
          <w:szCs w:val="32"/>
          <w:cs/>
        </w:rPr>
        <w:t>โก</w:t>
      </w:r>
      <w:r w:rsidR="00A428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A428E7">
        <w:rPr>
          <w:rFonts w:ascii="TH SarabunPSK" w:hAnsi="TH SarabunPSK" w:cs="TH SarabunPSK"/>
          <w:sz w:val="32"/>
          <w:szCs w:val="32"/>
          <w:cs/>
        </w:rPr>
        <w:t>ผอ</w:t>
      </w:r>
      <w:proofErr w:type="spellEnd"/>
      <w:r w:rsidR="00A428E7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A428E7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A428E7">
        <w:rPr>
          <w:rFonts w:ascii="TH SarabunPSK" w:hAnsi="TH SarabunPSK" w:cs="TH SarabunPSK"/>
          <w:sz w:val="32"/>
          <w:szCs w:val="32"/>
        </w:rPr>
        <w:t xml:space="preserve">. </w:t>
      </w:r>
      <w:r w:rsidR="00A428E7">
        <w:rPr>
          <w:rFonts w:ascii="TH SarabunPSK" w:hAnsi="TH SarabunPSK" w:cs="TH SarabunPSK"/>
          <w:sz w:val="32"/>
          <w:szCs w:val="32"/>
          <w:cs/>
        </w:rPr>
        <w:t>อนุบาลปากพะยูน</w:t>
      </w:r>
      <w:r w:rsidR="00A428E7">
        <w:rPr>
          <w:rFonts w:ascii="TH SarabunPSK" w:hAnsi="TH SarabunPSK" w:cs="TH SarabunPSK"/>
          <w:sz w:val="32"/>
          <w:szCs w:val="32"/>
        </w:rPr>
        <w:t xml:space="preserve"> </w:t>
      </w:r>
      <w:r w:rsidR="004566DC">
        <w:rPr>
          <w:rFonts w:ascii="TH SarabunPSK" w:hAnsi="TH SarabunPSK" w:cs="TH SarabunPSK" w:hint="cs"/>
          <w:sz w:val="32"/>
          <w:szCs w:val="32"/>
          <w:cs/>
        </w:rPr>
        <w:tab/>
      </w:r>
      <w:r w:rsidR="00A428E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A6122" w:rsidRDefault="000A6122" w:rsidP="000A612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6122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A6122" w:rsidRPr="000A6122" w:rsidRDefault="000A6122" w:rsidP="000A612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๑๗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พงศ์พันธ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ทองเจือ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โ</w:t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>พธิ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566DC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๑๘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ประเสริฐ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กลี้ยงประดิษฐ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แหลมดินสอ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๑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นรินทร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ศรียา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ทะเลเหมียง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๐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เสกสรร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แหละหมั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ม่วงทว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740EF1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๑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บุญรงค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ุญราม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ไทรพอ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1276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๒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ริสร์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ยืนยง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นักสงฆ์ห้วยเรือ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๓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พรศักดิ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ุญยัง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ดอนประดู่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๔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</w:t>
      </w:r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ส</w:t>
      </w:r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อุษา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พันธุ์คีรี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หัวคว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๕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อับดนเล๊าะ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หีมยิ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A0FD7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ควนเผยอ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A0FD7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๖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อุดม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ุระกาแหง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บางมวง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๗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กิดณรงค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แหลม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๘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สมบูรณ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ลีบโกมุท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บางขว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1B38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๒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รวิ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ชร์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มัจฉา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พระเกิด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๐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ถาวร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หนูสงว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เสือ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๑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อัษฎาวุธ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ุวิ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ชญางกู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ควนนกหว้า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๒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ก้อ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ฉ็ม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แหล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หย็บ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r w:rsidR="00C07DAF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ศาสนูป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ถัมภ์ปากพะยู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๓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อเดช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หล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จะห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ะ</w:t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506F02" w:rsidRPr="00740EF1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ประทีปศาสตร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๔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สมนึก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วชสิทธิ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วนพร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๕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งคะนึงเนตร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ชัยโยธา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ควนพร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506F02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311A82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๖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วิรัตน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แสงแก้ว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83454F">
        <w:rPr>
          <w:rFonts w:ascii="TH SarabunIT๙" w:hAnsi="TH SarabunIT๙" w:cs="TH SarabunIT๙"/>
          <w:sz w:val="32"/>
          <w:szCs w:val="32"/>
          <w:cs/>
        </w:rPr>
        <w:tab/>
      </w:r>
      <w:r w:rsidR="0083454F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นางค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๗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สมจิต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ชอบงาม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นางค</w:t>
      </w:r>
      <w:r w:rsidR="008A3C0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หนือ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๘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แสงสว่าง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ท่าเนีย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๓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งละมัย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แสงคงเรือง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โพธิ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(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ชุมคณานุสรณ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)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DB18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๐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ิยม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ควนนางพิมพ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๑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ไอศูรย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ทองสั้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โรจนาราม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๒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อุหมาด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โส๊ะหรี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หมาก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๓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สุรินทร์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โส๊ะ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ปากบางนาคราช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286513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83454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๔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งเพ็ญนภา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ัว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ิน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C0065F">
        <w:rPr>
          <w:rFonts w:ascii="TH SarabunIT๙" w:hAnsi="TH SarabunIT๙" w:cs="TH SarabunIT๙"/>
          <w:sz w:val="32"/>
          <w:szCs w:val="32"/>
        </w:rPr>
        <w:tab/>
      </w:r>
      <w:r w:rsidR="00C0065F">
        <w:rPr>
          <w:rFonts w:ascii="TH SarabunIT๙" w:hAnsi="TH SarabunIT๙" w:cs="TH SarabunIT๙"/>
          <w:sz w:val="32"/>
          <w:szCs w:val="32"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เกา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โคบ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C0065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๕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  <w:cs/>
        </w:rPr>
        <w:t>มล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ลา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มิโช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รู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บ้านแหลมกรวด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9426B8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428E7" w:rsidRPr="00740EF1" w:rsidRDefault="000A6122" w:rsidP="000336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๖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คนึง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ทนงาน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033664" w:rsidRPr="00740E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33664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033664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หารเทา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 </w:t>
      </w:r>
      <w:r w:rsidR="009426B8" w:rsidRPr="00740EF1">
        <w:rPr>
          <w:rFonts w:ascii="TH SarabunIT๙" w:hAnsi="TH SarabunIT๙" w:cs="TH SarabunIT๙"/>
          <w:sz w:val="32"/>
          <w:szCs w:val="32"/>
        </w:rPr>
        <w:tab/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A428E7" w:rsidRPr="00740EF1" w:rsidRDefault="00C0065F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๗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งพรรณชนก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ชลเจริญ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บ้านควนพระ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สาครินทร์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รรมการแล</w:t>
      </w:r>
      <w:r w:rsidR="000A6122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A428E7" w:rsidRDefault="000A6122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๔๘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นางอุบล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หนูมาก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ab/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428E7" w:rsidRPr="00740EF1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A428E7" w:rsidRPr="00740EF1">
        <w:rPr>
          <w:rFonts w:ascii="TH SarabunIT๙" w:hAnsi="TH SarabunIT๙" w:cs="TH SarabunIT๙"/>
          <w:sz w:val="32"/>
          <w:szCs w:val="32"/>
        </w:rPr>
        <w:t xml:space="preserve">.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วัดฝาละมี</w:t>
      </w:r>
      <w:r w:rsidR="00A428E7" w:rsidRPr="00740EF1">
        <w:rPr>
          <w:rFonts w:ascii="TH SarabunIT๙" w:hAnsi="TH SarabunIT๙" w:cs="TH SarabunIT๙"/>
          <w:sz w:val="32"/>
          <w:szCs w:val="32"/>
        </w:rPr>
        <w:t xml:space="preserve"> </w:t>
      </w:r>
      <w:r w:rsidR="0015461E" w:rsidRPr="00740E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428E7" w:rsidRPr="00740EF1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E55A01" w:rsidRPr="00E55A01" w:rsidRDefault="00E55A01" w:rsidP="003469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15461E" w:rsidRDefault="0015461E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531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1F476F" w:rsidRPr="006E53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1F476F" w:rsidRPr="006E531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องเลขานุการ</w:t>
      </w:r>
      <w:r w:rsidR="001F476F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ติดต่อประสานงานกับคณะกรรมการฝ่ายต่าง</w:t>
      </w:r>
      <w:proofErr w:type="gramEnd"/>
      <w:r w:rsidR="001F476F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474C1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474C1A" w:rsidRDefault="00474C1A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  นายสะอาด</w:t>
      </w:r>
      <w:r w:rsidR="00E55A01">
        <w:rPr>
          <w:rFonts w:ascii="TH SarabunIT๙" w:hAnsi="TH SarabunIT๙" w:cs="TH SarabunIT๙" w:hint="cs"/>
          <w:sz w:val="32"/>
          <w:szCs w:val="32"/>
          <w:cs/>
        </w:rPr>
        <w:t xml:space="preserve">  สามารถ</w:t>
      </w:r>
      <w:r w:rsidR="00E55A0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025A0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3025A0">
        <w:rPr>
          <w:rFonts w:ascii="TH SarabunIT๙" w:hAnsi="TH SarabunIT๙" w:cs="TH SarabunIT๙" w:hint="cs"/>
          <w:sz w:val="32"/>
          <w:szCs w:val="32"/>
          <w:cs/>
        </w:rPr>
        <w:t>. วัด</w:t>
      </w:r>
      <w:proofErr w:type="spellStart"/>
      <w:r w:rsidR="003025A0"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 w:rsidR="003025A0"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3025A0">
        <w:rPr>
          <w:rFonts w:ascii="TH SarabunIT๙" w:hAnsi="TH SarabunIT๙" w:cs="TH SarabunIT๙" w:hint="cs"/>
          <w:sz w:val="32"/>
          <w:szCs w:val="32"/>
          <w:cs/>
        </w:rPr>
        <w:tab/>
      </w:r>
      <w:r w:rsidR="003025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นางพรรณชนก  </w:t>
      </w:r>
      <w:r w:rsidR="00BB4699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ล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บ้าน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E55A01" w:rsidRDefault="00E55A01" w:rsidP="00E55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E531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E55A01" w:rsidRDefault="00E55A01" w:rsidP="00E55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0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4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วัดฝาล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C06C8" w:rsidRDefault="009C06C8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="0059706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97063">
        <w:rPr>
          <w:rFonts w:ascii="TH SarabunIT๙" w:hAnsi="TH SarabunIT๙" w:cs="TH SarabunIT๙" w:hint="cs"/>
          <w:sz w:val="32"/>
          <w:szCs w:val="32"/>
          <w:cs/>
        </w:rPr>
        <w:t>จีร</w:t>
      </w:r>
      <w:proofErr w:type="spellEnd"/>
      <w:r w:rsidR="00597063">
        <w:rPr>
          <w:rFonts w:ascii="TH SarabunIT๙" w:hAnsi="TH SarabunIT๙" w:cs="TH SarabunIT๙" w:hint="cs"/>
          <w:sz w:val="32"/>
          <w:szCs w:val="32"/>
          <w:cs/>
        </w:rPr>
        <w:t>ภา  ดำมาก</w:t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</w:r>
      <w:r w:rsidR="0059706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6  นางธนพรรณ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7  นายรวิโรจน์  สุระกำแห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EB5C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EB5CC2">
        <w:rPr>
          <w:rFonts w:ascii="TH SarabunIT๙" w:hAnsi="TH SarabunIT๙" w:cs="TH SarabunIT๙" w:hint="cs"/>
          <w:sz w:val="32"/>
          <w:szCs w:val="32"/>
          <w:cs/>
        </w:rPr>
        <w:t>นายรณชัย  เจริ</w:t>
      </w:r>
      <w:r w:rsidR="00984F4A">
        <w:rPr>
          <w:rFonts w:ascii="TH SarabunIT๙" w:hAnsi="TH SarabunIT๙" w:cs="TH SarabunIT๙" w:hint="cs"/>
          <w:sz w:val="32"/>
          <w:szCs w:val="32"/>
          <w:cs/>
        </w:rPr>
        <w:t>ญวงศ์</w:t>
      </w:r>
      <w:r w:rsidR="00984F4A">
        <w:rPr>
          <w:rFonts w:ascii="TH SarabunIT๙" w:hAnsi="TH SarabunIT๙" w:cs="TH SarabunIT๙" w:hint="cs"/>
          <w:sz w:val="32"/>
          <w:szCs w:val="32"/>
          <w:cs/>
        </w:rPr>
        <w:tab/>
      </w:r>
      <w:r w:rsidR="00003A60">
        <w:rPr>
          <w:rFonts w:ascii="TH SarabunIT๙" w:hAnsi="TH SarabunIT๙" w:cs="TH SarabunIT๙" w:hint="cs"/>
          <w:sz w:val="32"/>
          <w:szCs w:val="32"/>
          <w:cs/>
        </w:rPr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97063" w:rsidRDefault="0059706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9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หม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หรีย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าะเ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5CC2">
        <w:rPr>
          <w:rFonts w:ascii="TH SarabunIT๙" w:hAnsi="TH SarabunIT๙" w:cs="TH SarabunIT๙" w:hint="cs"/>
          <w:sz w:val="32"/>
          <w:szCs w:val="32"/>
          <w:cs/>
        </w:rPr>
        <w:t>ธุรการโรงเรียน</w:t>
      </w:r>
      <w:r w:rsidR="00EB5CC2">
        <w:rPr>
          <w:rFonts w:ascii="TH SarabunIT๙" w:hAnsi="TH SarabunIT๙" w:cs="TH SarabunIT๙" w:hint="cs"/>
          <w:sz w:val="32"/>
          <w:szCs w:val="32"/>
          <w:cs/>
        </w:rPr>
        <w:tab/>
      </w:r>
      <w:r w:rsidR="00EB5CC2">
        <w:rPr>
          <w:rFonts w:ascii="TH SarabunIT๙" w:hAnsi="TH SarabunIT๙" w:cs="TH SarabunIT๙" w:hint="cs"/>
          <w:sz w:val="32"/>
          <w:szCs w:val="32"/>
          <w:cs/>
        </w:rPr>
        <w:tab/>
      </w:r>
      <w:r w:rsidR="00EB5CC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03A60" w:rsidRDefault="00003A6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84F4A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ิด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570">
        <w:rPr>
          <w:rFonts w:ascii="TH SarabunIT๙" w:hAnsi="TH SarabunIT๙" w:cs="TH SarabunIT๙" w:hint="cs"/>
          <w:sz w:val="32"/>
          <w:szCs w:val="32"/>
          <w:cs/>
        </w:rPr>
        <w:t>ธุรการโรงเรียน</w:t>
      </w:r>
      <w:r w:rsidR="00FD2570">
        <w:rPr>
          <w:rFonts w:ascii="TH SarabunIT๙" w:hAnsi="TH SarabunIT๙" w:cs="TH SarabunIT๙" w:hint="cs"/>
          <w:sz w:val="32"/>
          <w:szCs w:val="32"/>
          <w:cs/>
        </w:rPr>
        <w:tab/>
      </w:r>
      <w:r w:rsidR="00FD2570">
        <w:rPr>
          <w:rFonts w:ascii="TH SarabunIT๙" w:hAnsi="TH SarabunIT๙" w:cs="TH SarabunIT๙" w:hint="cs"/>
          <w:sz w:val="32"/>
          <w:szCs w:val="32"/>
          <w:cs/>
        </w:rPr>
        <w:tab/>
      </w:r>
      <w:r w:rsidR="00FD2570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D2570" w:rsidRDefault="00FD257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1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าริด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ดโส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D2570" w:rsidRDefault="00FD257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2  นางคะนึงเนตร  ชัย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บ้าน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A25EA" w:rsidRDefault="00FD2570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A25E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 xml:space="preserve">  นายสมนึก  เวชสิทธิ์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ab/>
      </w:r>
      <w:r w:rsidR="00EA25EA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proofErr w:type="spellStart"/>
      <w:r w:rsidR="00EA25EA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EA25EA">
        <w:rPr>
          <w:rFonts w:ascii="TH SarabunIT๙" w:hAnsi="TH SarabunIT๙" w:cs="TH SarabunIT๙" w:hint="cs"/>
          <w:sz w:val="32"/>
          <w:szCs w:val="32"/>
          <w:cs/>
        </w:rPr>
        <w:t>. ควนพระ</w:t>
      </w:r>
      <w:proofErr w:type="spellStart"/>
      <w:r w:rsidR="00EA25EA"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EA25E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5AF6" w:rsidRDefault="00EA25EA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3DB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45AF6">
        <w:rPr>
          <w:rFonts w:ascii="TH SarabunIT๙" w:hAnsi="TH SarabunIT๙" w:cs="TH SarabunIT๙" w:hint="cs"/>
          <w:sz w:val="32"/>
          <w:szCs w:val="32"/>
          <w:cs/>
        </w:rPr>
        <w:t>14  นายชัยยศ  แก้วลอยเลื่อน</w:t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</w:r>
      <w:r w:rsidR="00B45AF6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701F1" w:rsidRDefault="004701F1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2.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อุษ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์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เลขานุการ</w:t>
      </w:r>
    </w:p>
    <w:p w:rsidR="00647823" w:rsidRDefault="00B45AF6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3D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</w:t>
      </w:r>
      <w:proofErr w:type="spellStart"/>
      <w:r w:rsidR="00D923DB">
        <w:rPr>
          <w:rFonts w:ascii="TH SarabunIT๙" w:hAnsi="TH SarabunIT๙" w:cs="TH SarabunIT๙" w:hint="cs"/>
          <w:sz w:val="32"/>
          <w:szCs w:val="32"/>
          <w:cs/>
        </w:rPr>
        <w:t>ปัทมา</w:t>
      </w:r>
      <w:proofErr w:type="spellEnd"/>
      <w:r w:rsidR="00D923DB">
        <w:rPr>
          <w:rFonts w:ascii="TH SarabunIT๙" w:hAnsi="TH SarabunIT๙" w:cs="TH SarabunIT๙" w:hint="cs"/>
          <w:sz w:val="32"/>
          <w:szCs w:val="32"/>
          <w:cs/>
        </w:rPr>
        <w:t xml:space="preserve">  แก้ว</w:t>
      </w:r>
      <w:proofErr w:type="spellStart"/>
      <w:r w:rsidR="00D923DB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D923DB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="00D923DB">
        <w:rPr>
          <w:rFonts w:ascii="TH SarabunIT๙" w:hAnsi="TH SarabunIT๙" w:cs="TH SarabunIT๙" w:hint="cs"/>
          <w:sz w:val="32"/>
          <w:szCs w:val="32"/>
          <w:cs/>
        </w:rPr>
        <w:tab/>
      </w:r>
      <w:r w:rsidR="00D9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64782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01F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64782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D2570" w:rsidRPr="00CD731F" w:rsidRDefault="00647823" w:rsidP="00CD731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CD731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CD731F">
        <w:rPr>
          <w:rFonts w:ascii="TH SarabunIT๙" w:hAnsi="TH SarabunIT๙" w:cs="TH SarabunIT๙" w:hint="cs"/>
          <w:sz w:val="32"/>
          <w:szCs w:val="32"/>
          <w:cs/>
        </w:rPr>
        <w:t>ชนิ</w:t>
      </w:r>
      <w:proofErr w:type="spellEnd"/>
      <w:r w:rsidRPr="00CD731F">
        <w:rPr>
          <w:rFonts w:ascii="TH SarabunIT๙" w:hAnsi="TH SarabunIT๙" w:cs="TH SarabunIT๙" w:hint="cs"/>
          <w:sz w:val="32"/>
          <w:szCs w:val="32"/>
          <w:cs/>
        </w:rPr>
        <w:t>ดา  คีรีวัง</w:t>
      </w:r>
      <w:r w:rsidRPr="00CD731F">
        <w:rPr>
          <w:rFonts w:ascii="TH SarabunIT๙" w:hAnsi="TH SarabunIT๙" w:cs="TH SarabunIT๙" w:hint="cs"/>
          <w:sz w:val="32"/>
          <w:szCs w:val="32"/>
          <w:cs/>
        </w:rPr>
        <w:tab/>
        <w:t>ธุรการโรงเรียน</w:t>
      </w:r>
      <w:r w:rsidRPr="00CD731F">
        <w:rPr>
          <w:rFonts w:ascii="TH SarabunIT๙" w:hAnsi="TH SarabunIT๙" w:cs="TH SarabunIT๙" w:hint="cs"/>
          <w:sz w:val="32"/>
          <w:szCs w:val="32"/>
          <w:cs/>
        </w:rPr>
        <w:tab/>
      </w:r>
      <w:r w:rsidRPr="00CD731F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ผู้ช่วยเลขานุการ</w:t>
      </w:r>
      <w:r w:rsidR="00EA25EA" w:rsidRPr="00CD73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E531B" w:rsidRPr="006E531B" w:rsidRDefault="006E531B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D731F" w:rsidRPr="00CD731F" w:rsidRDefault="00CD731F" w:rsidP="00CD73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0628BB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คาราวานจักรยาน</w:t>
      </w:r>
      <w:r w:rsidR="000628BB" w:rsidRPr="00CD73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8B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>“ร่วมใจ</w:t>
      </w:r>
      <w:proofErr w:type="spellStart"/>
      <w:r w:rsidR="000628B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กดิ์</w:t>
      </w:r>
      <w:proofErr w:type="spellEnd"/>
      <w:r w:rsidR="000628B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กสถาบัน  ต่อต้านยาเสพติด</w:t>
      </w:r>
      <w:r w:rsidR="004B04EB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จิตอาสา</w:t>
      </w:r>
      <w:r w:rsidR="0077343D" w:rsidRPr="009C3C4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77343D" w:rsidRPr="00CD731F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ติดต่อประสานงานผู้เข้าร่วมคาราวานจักรยาน  กำหนดจุดปล่อยตัว  เส้นชัย  </w:t>
      </w:r>
      <w:r w:rsidR="004B04EB" w:rsidRPr="00CD731F">
        <w:rPr>
          <w:rFonts w:ascii="TH SarabunIT๙" w:hAnsi="TH SarabunIT๙" w:cs="TH SarabunIT๙" w:hint="cs"/>
          <w:sz w:val="32"/>
          <w:szCs w:val="32"/>
          <w:cs/>
        </w:rPr>
        <w:t>จัดหาอาหารเช้า  จัด</w:t>
      </w:r>
      <w:r w:rsidR="00477547" w:rsidRPr="00CD731F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="009C3C4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477547" w:rsidRPr="00CD731F">
        <w:rPr>
          <w:rFonts w:ascii="TH SarabunIT๙" w:hAnsi="TH SarabunIT๙" w:cs="TH SarabunIT๙" w:hint="cs"/>
          <w:sz w:val="32"/>
          <w:szCs w:val="32"/>
          <w:cs/>
        </w:rPr>
        <w:t>ประทานอาหารเช้า  และการทำกิจกรรมจิตอาสา  ประกอบด้วย</w:t>
      </w:r>
    </w:p>
    <w:p w:rsidR="00477547" w:rsidRDefault="00477547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EB3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3.1  ฝ่ายประสานงาน</w:t>
      </w:r>
      <w:r w:rsidR="009C656F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</w:t>
      </w:r>
      <w:r w:rsidR="00654EB3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666119" w:rsidRDefault="00654EB3" w:rsidP="001546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นายสะอาด  สามารถ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6661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</w:t>
      </w:r>
      <w:proofErr w:type="spellStart"/>
      <w:r w:rsidR="00666119"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 w:rsidR="00666119"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563747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</w:p>
    <w:p w:rsidR="00654EB3" w:rsidRDefault="00666119" w:rsidP="0066611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="00654EB3">
        <w:rPr>
          <w:rFonts w:ascii="TH SarabunIT๙" w:hAnsi="TH SarabunIT๙" w:cs="TH SarabunIT๙" w:hint="cs"/>
          <w:sz w:val="32"/>
          <w:szCs w:val="32"/>
          <w:cs/>
        </w:rPr>
        <w:t>นายสมพร  จำนง</w:t>
      </w:r>
      <w:r w:rsidR="00654EB3">
        <w:rPr>
          <w:rFonts w:ascii="TH SarabunIT๙" w:hAnsi="TH SarabunIT๙" w:cs="TH SarabunIT๙" w:hint="cs"/>
          <w:sz w:val="32"/>
          <w:szCs w:val="32"/>
          <w:cs/>
        </w:rPr>
        <w:tab/>
      </w:r>
      <w:r w:rsidR="00654EB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ปากพะยู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666119" w:rsidRDefault="00A44814" w:rsidP="005637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นายกามเท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61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อนุบาลปากพะยูน</w:t>
      </w:r>
      <w:r w:rsidR="0056374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666119" w:rsidRDefault="005119EE" w:rsidP="005637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เลี่ยม  โอนิกะ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อำเภอปากพะนูน</w:t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5119EE" w:rsidRDefault="00A44814" w:rsidP="005637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นายสัน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9EE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A2013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119EE">
        <w:rPr>
          <w:rFonts w:ascii="TH SarabunIT๙" w:hAnsi="TH SarabunIT๙" w:cs="TH SarabunIT๙" w:hint="cs"/>
          <w:sz w:val="32"/>
          <w:szCs w:val="32"/>
          <w:cs/>
        </w:rPr>
        <w:t>กาะนางคำ</w:t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/>
          <w:sz w:val="32"/>
          <w:szCs w:val="32"/>
        </w:rPr>
        <w:tab/>
      </w:r>
      <w:r w:rsidR="0056374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5119EE" w:rsidRDefault="00A2013F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นายประดิษฐ์  จาริ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เกาะหมาก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2013F" w:rsidRDefault="00A44814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013F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2C3C1C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A2013F">
        <w:rPr>
          <w:rFonts w:ascii="TH SarabunIT๙" w:hAnsi="TH SarabunIT๙" w:cs="TH SarabunIT๙" w:hint="cs"/>
          <w:sz w:val="32"/>
          <w:szCs w:val="32"/>
          <w:cs/>
        </w:rPr>
        <w:t>บลปากพะยูน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2013F" w:rsidRDefault="00A44814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 เมฆ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12C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อ่าวพะยูน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C8612C" w:rsidRDefault="00C8612C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ทร์แก้ว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3E757A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บลดอนประดู่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D0B68" w:rsidRDefault="00C8612C" w:rsidP="007F78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)  นายมานพ  ช่วยมณี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8D0B6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ดอนทราย</w:t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/>
          <w:sz w:val="32"/>
          <w:szCs w:val="32"/>
        </w:rPr>
        <w:tab/>
      </w:r>
      <w:r w:rsidR="007F789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D0B68" w:rsidRDefault="00A44814" w:rsidP="006163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C3C1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ันแสน  เสือพร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0B6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ารเทา</w:t>
      </w:r>
      <w:r w:rsidR="00616341">
        <w:rPr>
          <w:rFonts w:ascii="TH SarabunIT๙" w:hAnsi="TH SarabunIT๙" w:cs="TH SarabunIT๙"/>
          <w:sz w:val="32"/>
          <w:szCs w:val="32"/>
        </w:rPr>
        <w:tab/>
      </w:r>
      <w:r w:rsidR="00616341">
        <w:rPr>
          <w:rFonts w:ascii="TH SarabunIT๙" w:hAnsi="TH SarabunIT๙" w:cs="TH SarabunIT๙"/>
          <w:sz w:val="32"/>
          <w:szCs w:val="32"/>
        </w:rPr>
        <w:tab/>
      </w:r>
      <w:r w:rsidR="0061634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44814" w:rsidRDefault="00A44814" w:rsidP="006163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 นายกันภัย  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37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ฝาละมี</w:t>
      </w:r>
      <w:r w:rsidR="00DE2375">
        <w:rPr>
          <w:rFonts w:ascii="TH SarabunIT๙" w:hAnsi="TH SarabunIT๙" w:cs="TH SarabunIT๙" w:hint="cs"/>
          <w:sz w:val="32"/>
          <w:szCs w:val="32"/>
          <w:cs/>
        </w:rPr>
        <w:tab/>
      </w:r>
      <w:r w:rsidR="0061634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2D82" w:rsidRPr="00616341" w:rsidRDefault="00DE2375" w:rsidP="0066611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)  </w:t>
      </w:r>
      <w:r w:rsidR="005E5F0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44814">
        <w:rPr>
          <w:rFonts w:ascii="TH SarabunIT๙" w:hAnsi="TH SarabunIT๙" w:cs="TH SarabunIT๙" w:hint="cs"/>
          <w:sz w:val="32"/>
          <w:szCs w:val="32"/>
          <w:cs/>
        </w:rPr>
        <w:t>ยก้อ</w:t>
      </w:r>
      <w:proofErr w:type="spellStart"/>
      <w:r w:rsidR="00A44814">
        <w:rPr>
          <w:rFonts w:ascii="TH SarabunIT๙" w:hAnsi="TH SarabunIT๙" w:cs="TH SarabunIT๙" w:hint="cs"/>
          <w:sz w:val="32"/>
          <w:szCs w:val="32"/>
          <w:cs/>
        </w:rPr>
        <w:t>เฉ็ม</w:t>
      </w:r>
      <w:proofErr w:type="spellEnd"/>
      <w:r w:rsidR="00A44814">
        <w:rPr>
          <w:rFonts w:ascii="TH SarabunIT๙" w:hAnsi="TH SarabunIT๙" w:cs="TH SarabunIT๙" w:hint="cs"/>
          <w:sz w:val="32"/>
          <w:szCs w:val="32"/>
          <w:cs/>
        </w:rPr>
        <w:t xml:space="preserve">  แหละ</w:t>
      </w:r>
      <w:proofErr w:type="spellStart"/>
      <w:r w:rsidR="00A44814">
        <w:rPr>
          <w:rFonts w:ascii="TH SarabunIT๙" w:hAnsi="TH SarabunIT๙" w:cs="TH SarabunIT๙" w:hint="cs"/>
          <w:sz w:val="32"/>
          <w:szCs w:val="32"/>
          <w:cs/>
        </w:rPr>
        <w:t>เหย็บ</w:t>
      </w:r>
      <w:proofErr w:type="spellEnd"/>
      <w:r w:rsidR="00A44814">
        <w:rPr>
          <w:rFonts w:ascii="TH SarabunIT๙" w:hAnsi="TH SarabunIT๙" w:cs="TH SarabunIT๙" w:hint="cs"/>
          <w:sz w:val="32"/>
          <w:szCs w:val="32"/>
          <w:cs/>
        </w:rPr>
        <w:tab/>
      </w:r>
      <w:r w:rsidR="005E5F0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proofErr w:type="spellStart"/>
      <w:r w:rsidR="00A44814">
        <w:rPr>
          <w:rFonts w:ascii="TH SarabunIT๙" w:hAnsi="TH SarabunIT๙" w:cs="TH SarabunIT๙" w:hint="cs"/>
          <w:sz w:val="32"/>
          <w:szCs w:val="32"/>
          <w:cs/>
        </w:rPr>
        <w:t>ศาสนูป</w:t>
      </w:r>
      <w:proofErr w:type="spellEnd"/>
      <w:r w:rsidR="00A44814">
        <w:rPr>
          <w:rFonts w:ascii="TH SarabunIT๙" w:hAnsi="TH SarabunIT๙" w:cs="TH SarabunIT๙" w:hint="cs"/>
          <w:sz w:val="32"/>
          <w:szCs w:val="32"/>
          <w:cs/>
        </w:rPr>
        <w:t>ถัมภ์ปากพะยูน</w:t>
      </w:r>
      <w:r w:rsidR="00616341">
        <w:rPr>
          <w:rFonts w:ascii="TH SarabunIT๙" w:hAnsi="TH SarabunIT๙" w:cs="TH SarabunIT๙"/>
          <w:sz w:val="32"/>
          <w:szCs w:val="32"/>
        </w:rPr>
        <w:t xml:space="preserve">  </w:t>
      </w:r>
      <w:r w:rsidR="00616341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ช่วย</w:t>
      </w:r>
    </w:p>
    <w:p w:rsidR="004B04EB" w:rsidRDefault="009C2D82" w:rsidP="00BF287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เด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ำจะ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ประทีปศาสตร์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Default="004B04EB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91BFD" w:rsidRDefault="004B04EB" w:rsidP="00D91B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</w:t>
      </w:r>
      <w:r w:rsidR="009C656F" w:rsidRPr="00CD731F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สานงานจุดปล่อยตัวสายที่  1</w:t>
      </w:r>
      <w:r w:rsidR="009C656F">
        <w:rPr>
          <w:rFonts w:ascii="TH SarabunIT๙" w:hAnsi="TH SarabunIT๙" w:cs="TH SarabunIT๙" w:hint="cs"/>
          <w:sz w:val="32"/>
          <w:szCs w:val="32"/>
          <w:cs/>
        </w:rPr>
        <w:t xml:space="preserve">  ตำบลเกาะหมากและตำบลเกาะนางคำ</w:t>
      </w:r>
      <w:r w:rsidR="005E773C">
        <w:rPr>
          <w:rFonts w:ascii="TH SarabunIT๙" w:hAnsi="TH SarabunIT๙" w:cs="TH SarabunIT๙" w:hint="cs"/>
          <w:sz w:val="32"/>
          <w:szCs w:val="32"/>
          <w:cs/>
        </w:rPr>
        <w:t xml:space="preserve">  กำหนดจุดปล่อยต</w:t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ัว  ณ  โรงเรียนมัธยมเกาะหมาก  มี</w:t>
      </w:r>
      <w:r w:rsidR="005E773C">
        <w:rPr>
          <w:rFonts w:ascii="TH SarabunIT๙" w:hAnsi="TH SarabunIT๙" w:cs="TH SarabunIT๙" w:hint="cs"/>
          <w:sz w:val="32"/>
          <w:szCs w:val="32"/>
          <w:cs/>
        </w:rPr>
        <w:t>ผู้เข้าร่วมคาราวานจักรยาน  จำนวน  60  คน  ประกอบด้วย</w:t>
      </w:r>
      <w:r w:rsidR="005E773C">
        <w:rPr>
          <w:rFonts w:ascii="TH SarabunIT๙" w:hAnsi="TH SarabunIT๙" w:cs="TH SarabunIT๙" w:hint="cs"/>
          <w:sz w:val="32"/>
          <w:szCs w:val="32"/>
          <w:cs/>
        </w:rPr>
        <w:tab/>
      </w:r>
      <w:r w:rsidR="005E773C">
        <w:rPr>
          <w:rFonts w:ascii="TH SarabunIT๙" w:hAnsi="TH SarabunIT๙" w:cs="TH SarabunIT๙" w:hint="cs"/>
          <w:sz w:val="32"/>
          <w:szCs w:val="32"/>
          <w:cs/>
        </w:rPr>
        <w:tab/>
      </w:r>
      <w:r w:rsidR="005E773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773C" w:rsidRDefault="005E773C" w:rsidP="00D91B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 นายบัวทอง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มัธยมเกาะหมาก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D91BFD" w:rsidRDefault="00D91BFD" w:rsidP="00D91B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91BFD" w:rsidRDefault="00D91BFD" w:rsidP="00D91B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773C" w:rsidRDefault="005E773C" w:rsidP="00BF287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ู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ว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เกาะนางคำ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968B2" w:rsidRDefault="005E773C" w:rsidP="00E65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มณฑล  เครือ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8B2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เกาะนางคำ</w:t>
      </w:r>
      <w:r w:rsidR="00BF2874">
        <w:rPr>
          <w:rFonts w:ascii="TH SarabunIT๙" w:hAnsi="TH SarabunIT๙" w:cs="TH SarabunIT๙"/>
          <w:sz w:val="32"/>
          <w:szCs w:val="32"/>
        </w:rPr>
        <w:tab/>
      </w:r>
      <w:r w:rsidR="00BF287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Default="00F968B2" w:rsidP="00E65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สุทัด  ศรี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เกาะนางคำ</w:t>
      </w:r>
      <w:r w:rsidR="00E65D3D">
        <w:rPr>
          <w:rFonts w:ascii="TH SarabunIT๙" w:hAnsi="TH SarabunIT๙" w:cs="TH SarabunIT๙"/>
          <w:sz w:val="32"/>
          <w:szCs w:val="32"/>
        </w:rPr>
        <w:tab/>
      </w:r>
      <w:r w:rsidR="00E65D3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65D3D" w:rsidRDefault="00E542C1" w:rsidP="00E65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ยวิรัตน์  แส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เกาะนางคำ</w:t>
      </w:r>
      <w:r w:rsidR="00E65D3D">
        <w:rPr>
          <w:rFonts w:ascii="TH SarabunIT๙" w:hAnsi="TH SarabunIT๙" w:cs="TH SarabunIT๙"/>
          <w:sz w:val="16"/>
          <w:szCs w:val="16"/>
        </w:rPr>
        <w:tab/>
      </w:r>
      <w:r w:rsidR="00E65D3D">
        <w:rPr>
          <w:rFonts w:ascii="TH SarabunIT๙" w:hAnsi="TH SarabunIT๙" w:cs="TH SarabunIT๙"/>
          <w:sz w:val="16"/>
          <w:szCs w:val="16"/>
        </w:rPr>
        <w:tab/>
      </w:r>
      <w:r w:rsidR="00E65D3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Pr="00D91BFD" w:rsidRDefault="00D91BFD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542C1" w:rsidRDefault="00E542C1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BFD">
        <w:rPr>
          <w:rFonts w:ascii="TH SarabunIT๙" w:hAnsi="TH SarabunIT๙" w:cs="TH SarabunIT๙" w:hint="cs"/>
          <w:b/>
          <w:bCs/>
          <w:sz w:val="32"/>
          <w:szCs w:val="32"/>
          <w:cs/>
        </w:rPr>
        <w:t>3.3  ฝ่ายประสานงานจุดปล่อยตัว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ดอนทรายและตำบลดอนประดู่  กำหนดจุดปล่อยตัว  ณ  โรงเรียน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ผู้เข้าร่วมคาราวานจักรยาน  จำนวน  60  คน  ประกอบด้วย</w:t>
      </w:r>
    </w:p>
    <w:p w:rsidR="00E542C1" w:rsidRPr="000011A3" w:rsidRDefault="000011A3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ปากพะยูนพิทยา</w:t>
      </w:r>
      <w:proofErr w:type="spellStart"/>
      <w:r w:rsidR="00E542C1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E65D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542C1" w:rsidRDefault="00E542C1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นายสุภาพ  </w:t>
      </w:r>
      <w:r w:rsidR="000011A3">
        <w:rPr>
          <w:rFonts w:ascii="TH SarabunIT๙" w:hAnsi="TH SarabunIT๙" w:cs="TH SarabunIT๙" w:hint="cs"/>
          <w:sz w:val="32"/>
          <w:szCs w:val="32"/>
          <w:cs/>
        </w:rPr>
        <w:t>ถิ่น</w:t>
      </w:r>
      <w:proofErr w:type="spellStart"/>
      <w:r w:rsidR="000011A3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001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ป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ยูน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0011A3">
        <w:rPr>
          <w:rFonts w:ascii="TH SarabunIT๙" w:hAnsi="TH SarabunIT๙" w:cs="TH SarabunIT๙"/>
          <w:sz w:val="32"/>
          <w:szCs w:val="32"/>
        </w:rPr>
        <w:tab/>
      </w:r>
      <w:r w:rsidR="000011A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ช่วย</w:t>
      </w:r>
    </w:p>
    <w:p w:rsidR="00E542C1" w:rsidRDefault="000011A3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พรศักดิ์  บุญ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ดอนประดู่</w:t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Default="000011A3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นายพงศ์พันธ์  ทองเจือ  </w:t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โพธิ์</w:t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Default="00E542C1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ง</w:t>
      </w:r>
      <w:r w:rsidR="009E4AE7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0011A3">
        <w:rPr>
          <w:rFonts w:ascii="TH SarabunIT๙" w:hAnsi="TH SarabunIT๙" w:cs="TH SarabunIT๙" w:hint="cs"/>
          <w:sz w:val="32"/>
          <w:szCs w:val="32"/>
          <w:cs/>
        </w:rPr>
        <w:t>อุษา  พันธ์คีรี</w:t>
      </w:r>
      <w:r w:rsidR="000011A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หัวควน</w:t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/>
          <w:sz w:val="32"/>
          <w:szCs w:val="32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542C1" w:rsidRPr="008634D9" w:rsidRDefault="000011A3" w:rsidP="008634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 นายปลื้ม  เซาะปล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542C1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ดอนประดู่</w:t>
      </w:r>
      <w:r w:rsidR="008634D9">
        <w:rPr>
          <w:rFonts w:ascii="TH SarabunIT๙" w:hAnsi="TH SarabunIT๙" w:cs="TH SarabunIT๙"/>
          <w:sz w:val="16"/>
          <w:szCs w:val="16"/>
        </w:rPr>
        <w:tab/>
      </w:r>
      <w:r w:rsidR="008634D9">
        <w:rPr>
          <w:rFonts w:ascii="TH SarabunIT๙" w:hAnsi="TH SarabunIT๙" w:cs="TH SarabunIT๙"/>
          <w:sz w:val="16"/>
          <w:szCs w:val="16"/>
        </w:rPr>
        <w:tab/>
      </w:r>
      <w:r w:rsidR="008634D9">
        <w:rPr>
          <w:rFonts w:ascii="TH SarabunIT๙" w:hAnsi="TH SarabunIT๙" w:cs="TH SarabunIT๙"/>
          <w:sz w:val="16"/>
          <w:szCs w:val="16"/>
        </w:rPr>
        <w:tab/>
      </w:r>
      <w:r w:rsidR="008634D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Pr="00D91BFD" w:rsidRDefault="00D91BFD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B3C25" w:rsidRDefault="006B3C25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BFD">
        <w:rPr>
          <w:rFonts w:ascii="TH SarabunIT๙" w:hAnsi="TH SarabunIT๙" w:cs="TH SarabunIT๙" w:hint="cs"/>
          <w:b/>
          <w:bCs/>
          <w:sz w:val="32"/>
          <w:szCs w:val="32"/>
          <w:cs/>
        </w:rPr>
        <w:t>3.4  ผู้ประสานงานจุดปล่อยตัว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หารเทาและตำบลฝาละมี  กำหนดจุดปล่อยตัว  ณ  โรงเรียนวัดฝาละมี  มีผู้เข้าร่วมคาราวานจักรยาน  จำนวน  60  คน  ประกอบด้วย</w:t>
      </w:r>
    </w:p>
    <w:p w:rsidR="00D53DF3" w:rsidRDefault="006B3C25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8972DB">
        <w:rPr>
          <w:rFonts w:ascii="TH SarabunIT๙" w:hAnsi="TH SarabunIT๙" w:cs="TH SarabunIT๙" w:hint="cs"/>
          <w:sz w:val="32"/>
          <w:szCs w:val="32"/>
          <w:cs/>
        </w:rPr>
        <w:t>นายค</w:t>
      </w:r>
      <w:bookmarkStart w:id="0" w:name="_GoBack"/>
      <w:bookmarkEnd w:id="0"/>
      <w:r w:rsidR="00D53DF3">
        <w:rPr>
          <w:rFonts w:ascii="TH SarabunIT๙" w:hAnsi="TH SarabunIT๙" w:cs="TH SarabunIT๙" w:hint="cs"/>
          <w:sz w:val="32"/>
          <w:szCs w:val="32"/>
          <w:cs/>
        </w:rPr>
        <w:t xml:space="preserve">นึง  </w:t>
      </w:r>
      <w:r>
        <w:rPr>
          <w:rFonts w:ascii="TH SarabunIT๙" w:hAnsi="TH SarabunIT๙" w:cs="TH SarabunIT๙" w:hint="cs"/>
          <w:sz w:val="32"/>
          <w:szCs w:val="32"/>
          <w:cs/>
        </w:rPr>
        <w:t>ทนงาน</w:t>
      </w:r>
      <w:r w:rsidR="00D53DF3">
        <w:rPr>
          <w:rFonts w:ascii="TH SarabunIT๙" w:hAnsi="TH SarabunIT๙" w:cs="TH SarabunIT๙" w:hint="cs"/>
          <w:sz w:val="32"/>
          <w:szCs w:val="32"/>
          <w:cs/>
        </w:rPr>
        <w:tab/>
      </w:r>
      <w:r w:rsidR="00D53DF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หารเทา</w:t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D53DF3" w:rsidRDefault="00D53DF3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ฝาละมี</w:t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8056F" w:rsidRDefault="00D53DF3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>นายเสกสรร  แหละหมัน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ม่วงทวน</w:t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/>
          <w:sz w:val="32"/>
          <w:szCs w:val="32"/>
        </w:rPr>
        <w:tab/>
      </w:r>
      <w:r w:rsidR="00503D52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8056F" w:rsidRDefault="00503D52" w:rsidP="00F4281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นายโช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พันธ์  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F4281B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F8056F">
        <w:rPr>
          <w:rFonts w:ascii="TH SarabunIT๙" w:hAnsi="TH SarabunIT๙" w:cs="TH SarabunIT๙" w:hint="cs"/>
          <w:sz w:val="32"/>
          <w:szCs w:val="32"/>
          <w:cs/>
        </w:rPr>
        <w:t>โรงเรียนหารเทารังสีประชาสรรค์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4281B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E573E2" w:rsidRDefault="00F8056F" w:rsidP="00F4281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ิ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ัจ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พระเกิด</w:t>
      </w:r>
      <w:r w:rsidR="00F4281B">
        <w:rPr>
          <w:rFonts w:ascii="TH SarabunIT๙" w:hAnsi="TH SarabunIT๙" w:cs="TH SarabunIT๙"/>
          <w:sz w:val="32"/>
          <w:szCs w:val="32"/>
        </w:rPr>
        <w:tab/>
      </w:r>
      <w:r w:rsidR="00F4281B">
        <w:rPr>
          <w:rFonts w:ascii="TH SarabunIT๙" w:hAnsi="TH SarabunIT๙" w:cs="TH SarabunIT๙"/>
          <w:sz w:val="32"/>
          <w:szCs w:val="32"/>
        </w:rPr>
        <w:tab/>
      </w:r>
      <w:r w:rsidR="00F4281B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54EE7" w:rsidRDefault="00D61F25" w:rsidP="00954E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F4281B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 w:rsidR="00F4281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4281B">
        <w:rPr>
          <w:rFonts w:ascii="TH SarabunIT๙" w:hAnsi="TH SarabunIT๙" w:cs="TH SarabunIT๙" w:hint="cs"/>
          <w:sz w:val="32"/>
          <w:szCs w:val="32"/>
          <w:cs/>
        </w:rPr>
        <w:t>ธนิ</w:t>
      </w:r>
      <w:proofErr w:type="spellEnd"/>
      <w:r w:rsidR="00F4281B">
        <w:rPr>
          <w:rFonts w:ascii="TH SarabunIT๙" w:hAnsi="TH SarabunIT๙" w:cs="TH SarabunIT๙" w:hint="cs"/>
          <w:sz w:val="32"/>
          <w:szCs w:val="32"/>
          <w:cs/>
        </w:rPr>
        <w:t xml:space="preserve">ดา  </w:t>
      </w:r>
      <w:proofErr w:type="spellStart"/>
      <w:r w:rsidR="00F4281B">
        <w:rPr>
          <w:rFonts w:ascii="TH SarabunIT๙" w:hAnsi="TH SarabunIT๙" w:cs="TH SarabunIT๙" w:hint="cs"/>
          <w:sz w:val="32"/>
          <w:szCs w:val="32"/>
          <w:cs/>
        </w:rPr>
        <w:t>สุรสินธุ์</w:t>
      </w:r>
      <w:proofErr w:type="spellEnd"/>
      <w:proofErr w:type="gramEnd"/>
      <w:r w:rsidR="00F428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อ.</w:t>
      </w:r>
      <w:r w:rsidR="00671B23">
        <w:rPr>
          <w:rFonts w:ascii="TH SarabunIT๙" w:hAnsi="TH SarabunIT๙" w:cs="TH SarabunIT๙" w:hint="cs"/>
          <w:sz w:val="32"/>
          <w:szCs w:val="32"/>
          <w:cs/>
        </w:rPr>
        <w:t>กลุ่มนโยบายและแผ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ัทลุงเขต 2</w:t>
      </w:r>
      <w:r w:rsidR="00954EE7">
        <w:rPr>
          <w:rFonts w:ascii="TH SarabunIT๙" w:hAnsi="TH SarabunIT๙" w:cs="TH SarabunIT๙"/>
          <w:sz w:val="16"/>
          <w:szCs w:val="16"/>
        </w:rPr>
        <w:tab/>
      </w:r>
      <w:r w:rsidR="00954EE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91BFD" w:rsidRPr="00D91BFD" w:rsidRDefault="00D91BFD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8429D4" w:rsidRDefault="00E573E2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429D4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ณะกรรมการฝ่ายกีฬา</w:t>
      </w:r>
      <w:r w:rsidR="008429D4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จัดหานักกีฬา  ฝึกซ้อม  เตรียมทีม  และจัดหาเสื้อทีม</w:t>
      </w:r>
      <w:r w:rsidR="009C1C63">
        <w:rPr>
          <w:rFonts w:ascii="TH SarabunIT๙" w:hAnsi="TH SarabunIT๙" w:cs="TH SarabunIT๙" w:hint="cs"/>
          <w:sz w:val="32"/>
          <w:szCs w:val="32"/>
          <w:cs/>
        </w:rPr>
        <w:t>นักกีฬา</w:t>
      </w:r>
      <w:r w:rsidR="008429D4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C679B9" w:rsidRPr="009C1C63" w:rsidRDefault="008429D4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79B9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1  กีฬาฟุตบอล</w:t>
      </w:r>
      <w:r w:rsidR="00C679B9" w:rsidRPr="009C1C63">
        <w:rPr>
          <w:rFonts w:ascii="TH SarabunIT๙" w:hAnsi="TH SarabunIT๙" w:cs="TH SarabunIT๙"/>
          <w:b/>
          <w:bCs/>
          <w:sz w:val="32"/>
          <w:szCs w:val="32"/>
        </w:rPr>
        <w:t xml:space="preserve">  7  </w:t>
      </w:r>
      <w:r w:rsidR="00C679B9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C679B9" w:rsidRDefault="00C679B9" w:rsidP="004B04E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954EE7">
        <w:rPr>
          <w:rFonts w:ascii="TH SarabunIT๙" w:hAnsi="TH SarabunIT๙" w:cs="TH SarabunIT๙"/>
          <w:sz w:val="32"/>
          <w:szCs w:val="32"/>
        </w:rPr>
        <w:tab/>
      </w:r>
      <w:r w:rsidR="00954EE7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91612" w:rsidRDefault="00E91612" w:rsidP="00954E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ถาวร  หนู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เกาะเสือ</w:t>
      </w:r>
      <w:r w:rsidR="00954EE7">
        <w:rPr>
          <w:rFonts w:ascii="TH SarabunIT๙" w:hAnsi="TH SarabunIT๙" w:cs="TH SarabunIT๙" w:hint="cs"/>
          <w:sz w:val="32"/>
          <w:szCs w:val="32"/>
          <w:cs/>
        </w:rPr>
        <w:tab/>
      </w:r>
      <w:r w:rsidR="00954EE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E91612" w:rsidRDefault="00954EE7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นายโช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พันธ์  รอง ผอ.</w:t>
      </w:r>
      <w:r w:rsidR="00E91612">
        <w:rPr>
          <w:rFonts w:ascii="TH SarabunIT๙" w:hAnsi="TH SarabunIT๙" w:cs="TH SarabunIT๙" w:hint="cs"/>
          <w:sz w:val="32"/>
          <w:szCs w:val="32"/>
          <w:cs/>
        </w:rPr>
        <w:t>โรงเรียนหารเทารังสีประชาสรรค์</w:t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5701D" w:rsidRDefault="00E91612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F5701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5701D"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 w:rsidR="00F5701D">
        <w:rPr>
          <w:rFonts w:ascii="TH SarabunIT๙" w:hAnsi="TH SarabunIT๙" w:cs="TH SarabunIT๙" w:hint="cs"/>
          <w:sz w:val="32"/>
          <w:szCs w:val="32"/>
          <w:cs/>
        </w:rPr>
        <w:t xml:space="preserve">  แป้นจุลศรี</w:t>
      </w:r>
      <w:r w:rsidR="00F5701D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ปากพะยูนพิทยา</w:t>
      </w:r>
      <w:proofErr w:type="spellStart"/>
      <w:r w:rsidR="00F5701D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5701D" w:rsidRPr="00296D37" w:rsidRDefault="00F5701D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ยธรรมนูญ  เพช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หารเทา</w:t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9C1C63" w:rsidRPr="009C1C63" w:rsidRDefault="009C1C63" w:rsidP="00E9161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F5701D" w:rsidRPr="009C1C63" w:rsidRDefault="00F5701D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2  กีฬาฟุต</w:t>
      </w:r>
      <w:proofErr w:type="spellStart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ซอล</w:t>
      </w:r>
      <w:proofErr w:type="spellEnd"/>
    </w:p>
    <w:p w:rsidR="00F5701D" w:rsidRDefault="00F5701D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บดนเล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ี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ควนเผยอ</w:t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/>
          <w:sz w:val="32"/>
          <w:szCs w:val="32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D61F25" w:rsidRDefault="00F5701D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ิ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ัจ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F2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พระเกิด</w:t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296D37" w:rsidRDefault="00D61F25" w:rsidP="00296D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นายอุหมา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๊ะหร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เกาะหมาก</w:t>
      </w:r>
      <w:r w:rsidR="00E54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D37">
        <w:rPr>
          <w:rFonts w:ascii="TH SarabunIT๙" w:hAnsi="TH SarabunIT๙" w:cs="TH SarabunIT๙"/>
          <w:sz w:val="16"/>
          <w:szCs w:val="16"/>
        </w:rPr>
        <w:tab/>
      </w:r>
      <w:r w:rsidR="00296D37">
        <w:rPr>
          <w:rFonts w:ascii="TH SarabunIT๙" w:hAnsi="TH SarabunIT๙" w:cs="TH SarabunIT๙"/>
          <w:sz w:val="16"/>
          <w:szCs w:val="16"/>
        </w:rPr>
        <w:tab/>
      </w:r>
      <w:r w:rsidR="00296D3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671B23" w:rsidRPr="00EC71DF" w:rsidRDefault="00671B2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71B23" w:rsidRPr="009C1C63" w:rsidRDefault="00671B2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3  กีฬาวอลเล่ย์บอลชาย</w:t>
      </w:r>
    </w:p>
    <w:p w:rsidR="00F8454A" w:rsidRDefault="00671B2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กามเ</w:t>
      </w:r>
      <w:r w:rsidR="00F8454A">
        <w:rPr>
          <w:rFonts w:ascii="TH SarabunIT๙" w:hAnsi="TH SarabunIT๙" w:cs="TH SarabunIT๙" w:hint="cs"/>
          <w:sz w:val="32"/>
          <w:szCs w:val="32"/>
          <w:cs/>
        </w:rPr>
        <w:t xml:space="preserve">ทพ  </w:t>
      </w:r>
      <w:proofErr w:type="spellStart"/>
      <w:r w:rsidR="00F8454A"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 w:rsidR="00F8454A">
        <w:rPr>
          <w:rFonts w:ascii="TH SarabunIT๙" w:hAnsi="TH SarabunIT๙" w:cs="TH SarabunIT๙" w:hint="cs"/>
          <w:sz w:val="32"/>
          <w:szCs w:val="32"/>
          <w:cs/>
        </w:rPr>
        <w:t>โก</w:t>
      </w:r>
      <w:r w:rsidR="00F8454A">
        <w:rPr>
          <w:rFonts w:ascii="TH SarabunIT๙" w:hAnsi="TH SarabunIT๙" w:cs="TH SarabunIT๙" w:hint="cs"/>
          <w:sz w:val="32"/>
          <w:szCs w:val="32"/>
          <w:cs/>
        </w:rPr>
        <w:tab/>
      </w:r>
      <w:r w:rsidR="00F8454A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อนุบาลปากพะยูน</w:t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C71DF" w:rsidRDefault="00EC71DF" w:rsidP="009C1C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C1C63" w:rsidRDefault="009C1C63" w:rsidP="009C1C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C1C63" w:rsidRDefault="009C1C63" w:rsidP="009C1C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454A" w:rsidRDefault="00F8454A" w:rsidP="00AE4E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พงศ์พันธ์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โพธิ์</w:t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8454A" w:rsidRDefault="00F8454A" w:rsidP="00AE4E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ระวิ  อุ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/>
          <w:sz w:val="32"/>
          <w:szCs w:val="32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E4EFA" w:rsidRDefault="00F8454A" w:rsidP="00AE4E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ธนู  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หารเทา</w:t>
      </w:r>
      <w:r w:rsidR="00AE4EFA">
        <w:rPr>
          <w:rFonts w:ascii="TH SarabunIT๙" w:hAnsi="TH SarabunIT๙" w:cs="TH SarabunIT๙"/>
          <w:sz w:val="16"/>
          <w:szCs w:val="16"/>
        </w:rPr>
        <w:tab/>
      </w:r>
      <w:r w:rsidR="00AE4EFA">
        <w:rPr>
          <w:rFonts w:ascii="TH SarabunIT๙" w:hAnsi="TH SarabunIT๙" w:cs="TH SarabunIT๙"/>
          <w:sz w:val="16"/>
          <w:szCs w:val="16"/>
        </w:rPr>
        <w:tab/>
      </w:r>
      <w:r w:rsidR="00AE4EFA">
        <w:rPr>
          <w:rFonts w:ascii="TH SarabunIT๙" w:hAnsi="TH SarabunIT๙" w:cs="TH SarabunIT๙"/>
          <w:sz w:val="16"/>
          <w:szCs w:val="16"/>
        </w:rPr>
        <w:tab/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F8454A" w:rsidRPr="009C1C63" w:rsidRDefault="00F8454A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4  กีฬาวอลเล่ย์บอลหญิง</w:t>
      </w:r>
    </w:p>
    <w:p w:rsidR="00AF5819" w:rsidRDefault="00F8454A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นางพรรณชนก  ชลเจริญ</w:t>
      </w:r>
      <w:r w:rsidR="00D508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F581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ควนพระ</w:t>
      </w:r>
      <w:proofErr w:type="spellStart"/>
      <w:r w:rsidR="00AF5819"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D50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EF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AF5819" w:rsidRDefault="00AF581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นายศุภ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พิ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หารเทารังสีประชาสรรค์</w:t>
      </w:r>
      <w:r w:rsidR="00D50891">
        <w:rPr>
          <w:rFonts w:ascii="TH SarabunIT๙" w:hAnsi="TH SarabunIT๙" w:cs="TH SarabunIT๙"/>
          <w:sz w:val="32"/>
          <w:szCs w:val="32"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AF5819" w:rsidRDefault="00AF581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สมยศ  ศรี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D50891">
        <w:rPr>
          <w:rFonts w:ascii="TH SarabunIT๙" w:hAnsi="TH SarabunIT๙" w:cs="TH SarabunIT๙" w:hint="cs"/>
          <w:sz w:val="32"/>
          <w:szCs w:val="32"/>
          <w:cs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F91EC9" w:rsidRDefault="00AF581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F91EC9">
        <w:rPr>
          <w:rFonts w:ascii="TH SarabunIT๙" w:hAnsi="TH SarabunIT๙" w:cs="TH SarabunIT๙" w:hint="cs"/>
          <w:sz w:val="32"/>
          <w:szCs w:val="32"/>
          <w:cs/>
        </w:rPr>
        <w:t>นางศรีรัตน์  บำรุงชาติ</w:t>
      </w:r>
      <w:r w:rsidR="00F91EC9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มัธยมเกาะหมาก</w:t>
      </w:r>
      <w:r w:rsidR="00D50891">
        <w:rPr>
          <w:rFonts w:ascii="TH SarabunIT๙" w:hAnsi="TH SarabunIT๙" w:cs="TH SarabunIT๙"/>
          <w:sz w:val="32"/>
          <w:szCs w:val="32"/>
        </w:rPr>
        <w:tab/>
      </w:r>
      <w:r w:rsidR="00D50891">
        <w:rPr>
          <w:rFonts w:ascii="TH SarabunIT๙" w:hAnsi="TH SarabunIT๙" w:cs="TH SarabunIT๙"/>
          <w:sz w:val="32"/>
          <w:szCs w:val="32"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91EC9" w:rsidRPr="00D50891" w:rsidRDefault="00F91EC9" w:rsidP="00D508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 นางสาว</w:t>
      </w:r>
      <w:proofErr w:type="spellStart"/>
      <w:r w:rsidR="001A68F9">
        <w:rPr>
          <w:rFonts w:ascii="TH SarabunIT๙" w:hAnsi="TH SarabunIT๙" w:cs="TH SarabunIT๙" w:hint="cs"/>
          <w:sz w:val="32"/>
          <w:szCs w:val="32"/>
          <w:cs/>
        </w:rPr>
        <w:t>ศุภพิชย์</w:t>
      </w:r>
      <w:proofErr w:type="spellEnd"/>
      <w:r w:rsidR="001A68F9">
        <w:rPr>
          <w:rFonts w:ascii="TH SarabunIT๙" w:hAnsi="TH SarabunIT๙" w:cs="TH SarabunIT๙" w:hint="cs"/>
          <w:sz w:val="32"/>
          <w:szCs w:val="32"/>
          <w:cs/>
        </w:rPr>
        <w:t xml:space="preserve">  ไชยทอง</w:t>
      </w:r>
      <w:r w:rsidR="001A68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บ้านโพธิ์</w:t>
      </w:r>
      <w:r w:rsidR="00D50891">
        <w:rPr>
          <w:rFonts w:ascii="TH SarabunIT๙" w:hAnsi="TH SarabunIT๙" w:cs="TH SarabunIT๙"/>
          <w:sz w:val="16"/>
          <w:szCs w:val="16"/>
        </w:rPr>
        <w:tab/>
      </w:r>
      <w:r w:rsidR="00D50891">
        <w:rPr>
          <w:rFonts w:ascii="TH SarabunIT๙" w:hAnsi="TH SarabunIT๙" w:cs="TH SarabunIT๙"/>
          <w:sz w:val="16"/>
          <w:szCs w:val="16"/>
        </w:rPr>
        <w:tab/>
      </w:r>
      <w:r w:rsidR="00D50891">
        <w:rPr>
          <w:rFonts w:ascii="TH SarabunIT๙" w:hAnsi="TH SarabunIT๙" w:cs="TH SarabunIT๙"/>
          <w:sz w:val="16"/>
          <w:szCs w:val="16"/>
        </w:rPr>
        <w:tab/>
      </w:r>
      <w:r w:rsidR="00D50891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BC7D1F" w:rsidRPr="009C1C63" w:rsidRDefault="00F91EC9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5  </w:t>
      </w:r>
      <w:r w:rsidR="00BC7D1F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</w:t>
      </w:r>
      <w:proofErr w:type="spellStart"/>
      <w:r w:rsidR="00BC7D1F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ปัค</w:t>
      </w:r>
      <w:proofErr w:type="spellEnd"/>
      <w:r w:rsidR="00BC7D1F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ตะกร้อ</w:t>
      </w:r>
    </w:p>
    <w:p w:rsidR="00BC7D1F" w:rsidRDefault="00BC7D1F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เสกสรร  แหละหม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ม่วงทวน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BC7D1F" w:rsidRDefault="00BC7D1F" w:rsidP="00ED2B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นายนิพ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ทะเลเหมียง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ED2B89" w:rsidRDefault="00BC7D1F" w:rsidP="00ED2B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="00794BA3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794BA3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794BA3">
        <w:rPr>
          <w:rFonts w:ascii="TH SarabunIT๙" w:hAnsi="TH SarabunIT๙" w:cs="TH SarabunIT๙" w:hint="cs"/>
          <w:sz w:val="32"/>
          <w:szCs w:val="32"/>
          <w:cs/>
        </w:rPr>
        <w:t xml:space="preserve">  หนูฤทธิ์</w:t>
      </w:r>
      <w:r w:rsidR="00794BA3">
        <w:rPr>
          <w:rFonts w:ascii="TH SarabunIT๙" w:hAnsi="TH SarabunIT๙" w:cs="TH SarabunIT๙" w:hint="cs"/>
          <w:sz w:val="32"/>
          <w:szCs w:val="32"/>
          <w:cs/>
        </w:rPr>
        <w:tab/>
      </w:r>
      <w:r w:rsidR="00794BA3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บางขวน</w:t>
      </w:r>
      <w:r w:rsidR="00ED2B89">
        <w:rPr>
          <w:rFonts w:ascii="TH SarabunIT๙" w:hAnsi="TH SarabunIT๙" w:cs="TH SarabunIT๙"/>
          <w:sz w:val="16"/>
          <w:szCs w:val="16"/>
        </w:rPr>
        <w:tab/>
      </w:r>
      <w:r w:rsidR="00ED2B89">
        <w:rPr>
          <w:rFonts w:ascii="TH SarabunIT๙" w:hAnsi="TH SarabunIT๙" w:cs="TH SarabunIT๙"/>
          <w:sz w:val="16"/>
          <w:szCs w:val="16"/>
        </w:rPr>
        <w:tab/>
      </w:r>
      <w:r w:rsidR="00ED2B89">
        <w:rPr>
          <w:rFonts w:ascii="TH SarabunIT๙" w:hAnsi="TH SarabunIT๙" w:cs="TH SarabunIT๙"/>
          <w:sz w:val="16"/>
          <w:szCs w:val="16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94BA3" w:rsidRPr="009C1C63" w:rsidRDefault="00794BA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6  กีฬา</w:t>
      </w:r>
      <w:proofErr w:type="spellStart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proofErr w:type="spellEnd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งชาย</w:t>
      </w:r>
    </w:p>
    <w:p w:rsidR="00E76A50" w:rsidRDefault="00794BA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</w:t>
      </w:r>
      <w:r w:rsidR="00E76A50">
        <w:rPr>
          <w:rFonts w:ascii="TH SarabunIT๙" w:hAnsi="TH SarabunIT๙" w:cs="TH SarabunIT๙" w:hint="cs"/>
          <w:sz w:val="32"/>
          <w:szCs w:val="32"/>
          <w:cs/>
        </w:rPr>
        <w:t>บุญรงค์  บุญราม</w:t>
      </w:r>
      <w:r w:rsidR="00E76A50">
        <w:rPr>
          <w:rFonts w:ascii="TH SarabunIT๙" w:hAnsi="TH SarabunIT๙" w:cs="TH SarabunIT๙" w:hint="cs"/>
          <w:sz w:val="32"/>
          <w:szCs w:val="32"/>
          <w:cs/>
        </w:rPr>
        <w:tab/>
      </w:r>
      <w:r w:rsidR="00E76A50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ไทรพอน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E76A50" w:rsidRDefault="00E76A50" w:rsidP="00ED2B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E1855" w:rsidRDefault="00E76A50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บุญเลิศ  มณีโชติ</w:t>
      </w:r>
      <w:r w:rsidR="008E1855">
        <w:rPr>
          <w:rFonts w:ascii="TH SarabunIT๙" w:hAnsi="TH SarabunIT๙" w:cs="TH SarabunIT๙" w:hint="cs"/>
          <w:sz w:val="32"/>
          <w:szCs w:val="32"/>
          <w:cs/>
        </w:rPr>
        <w:tab/>
      </w:r>
      <w:r w:rsidR="008E1855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ควนเผยอ</w:t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/>
          <w:sz w:val="32"/>
          <w:szCs w:val="32"/>
        </w:rPr>
        <w:tab/>
      </w:r>
      <w:r w:rsidR="00ED2B8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CC1BE4" w:rsidRDefault="008E1855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</w:t>
      </w:r>
      <w:r w:rsidR="00AD4BD9">
        <w:rPr>
          <w:rFonts w:ascii="TH SarabunIT๙" w:hAnsi="TH SarabunIT๙" w:cs="TH SarabunIT๙" w:hint="cs"/>
          <w:sz w:val="32"/>
          <w:szCs w:val="32"/>
          <w:cs/>
        </w:rPr>
        <w:t>ชู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วัดฝาละมี</w:t>
      </w:r>
      <w:r w:rsidR="00CC1BE4">
        <w:rPr>
          <w:rFonts w:ascii="TH SarabunIT๙" w:hAnsi="TH SarabunIT๙" w:cs="TH SarabunIT๙"/>
          <w:sz w:val="16"/>
          <w:szCs w:val="16"/>
        </w:rPr>
        <w:tab/>
      </w:r>
      <w:r w:rsidR="00CC1BE4">
        <w:rPr>
          <w:rFonts w:ascii="TH SarabunIT๙" w:hAnsi="TH SarabunIT๙" w:cs="TH SarabunIT๙"/>
          <w:sz w:val="16"/>
          <w:szCs w:val="16"/>
        </w:rPr>
        <w:tab/>
      </w:r>
      <w:r w:rsidR="00CC1BE4">
        <w:rPr>
          <w:rFonts w:ascii="TH SarabunIT๙" w:hAnsi="TH SarabunIT๙" w:cs="TH SarabunIT๙"/>
          <w:sz w:val="16"/>
          <w:szCs w:val="16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8E1855" w:rsidRPr="009C1C63" w:rsidRDefault="008E185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7  กีฬา</w:t>
      </w:r>
      <w:proofErr w:type="spellStart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proofErr w:type="spellEnd"/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งหญิง</w:t>
      </w:r>
    </w:p>
    <w:p w:rsidR="008E1855" w:rsidRDefault="008E185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ฝาละมี</w:t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8E1855" w:rsidRDefault="008E1855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นางสาวอุษา  พันธ์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หัวควน</w:t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8E1855" w:rsidRDefault="008E1855" w:rsidP="00CC1B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น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หารเทารังสีประชาสรรค์</w:t>
      </w:r>
      <w:r w:rsidR="00CC1BE4">
        <w:rPr>
          <w:rFonts w:ascii="TH SarabunIT๙" w:hAnsi="TH SarabunIT๙" w:cs="TH SarabunIT๙"/>
          <w:sz w:val="32"/>
          <w:szCs w:val="32"/>
        </w:rPr>
        <w:tab/>
      </w:r>
      <w:r w:rsidR="00CC1BE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2A264E" w:rsidRDefault="008E185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นางจุไร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</w:t>
      </w:r>
      <w:r w:rsidR="00AD4BD9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์</w:t>
      </w:r>
      <w:proofErr w:type="spellEnd"/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2A264E" w:rsidRPr="009C1C63" w:rsidRDefault="002A264E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4.8  กีฬากระโดดเชือก</w:t>
      </w:r>
      <w:r w:rsidR="00733145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ย / หญิง</w:t>
      </w:r>
    </w:p>
    <w:p w:rsidR="002A264E" w:rsidRDefault="002A264E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สำนักสงฆ์ห้วยเรือ</w:t>
      </w:r>
      <w:r w:rsidR="00BA71AD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</w:p>
    <w:p w:rsidR="00280967" w:rsidRDefault="002A264E" w:rsidP="00BA71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="00280967">
        <w:rPr>
          <w:rFonts w:ascii="TH SarabunIT๙" w:hAnsi="TH SarabunIT๙" w:cs="TH SarabunIT๙" w:hint="cs"/>
          <w:sz w:val="32"/>
          <w:szCs w:val="32"/>
          <w:cs/>
        </w:rPr>
        <w:t>นายสมบูรณ์  กลีบโกมุท</w:t>
      </w:r>
      <w:r w:rsidR="0028096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บางขวน</w:t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280967" w:rsidRDefault="00280967" w:rsidP="00BA71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สุรินทร์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ปากบางนาคราช</w:t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/>
          <w:sz w:val="32"/>
          <w:szCs w:val="32"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BA71AD" w:rsidRDefault="001171DB" w:rsidP="00BA71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 นายสุนทร  เกิด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แหลม</w:t>
      </w:r>
      <w:r w:rsidR="00BA71AD">
        <w:rPr>
          <w:rFonts w:ascii="TH SarabunIT๙" w:hAnsi="TH SarabunIT๙" w:cs="TH SarabunIT๙"/>
          <w:sz w:val="16"/>
          <w:szCs w:val="16"/>
        </w:rPr>
        <w:tab/>
      </w:r>
      <w:r w:rsidR="00BA71AD">
        <w:rPr>
          <w:rFonts w:ascii="TH SarabunIT๙" w:hAnsi="TH SarabunIT๙" w:cs="TH SarabunIT๙"/>
          <w:sz w:val="16"/>
          <w:szCs w:val="16"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9C1C63" w:rsidRP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171DB" w:rsidRPr="009C1C63" w:rsidRDefault="001171DB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9  กีฬาชักเย่อ</w:t>
      </w:r>
      <w:r w:rsidR="00733145"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ย</w:t>
      </w:r>
    </w:p>
    <w:p w:rsidR="00733145" w:rsidRDefault="00733145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อุดม  สุระกำแหง</w:t>
      </w:r>
      <w:r w:rsidR="00F65983">
        <w:rPr>
          <w:rFonts w:ascii="TH SarabunIT๙" w:hAnsi="TH SarabunIT๙" w:cs="TH SarabunIT๙" w:hint="cs"/>
          <w:sz w:val="32"/>
          <w:szCs w:val="32"/>
          <w:cs/>
        </w:rPr>
        <w:tab/>
      </w:r>
      <w:r w:rsidR="00F6598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บางมวง</w:t>
      </w:r>
      <w:r w:rsidR="00BA71AD">
        <w:rPr>
          <w:rFonts w:ascii="TH SarabunIT๙" w:hAnsi="TH SarabunIT๙" w:cs="TH SarabunIT๙" w:hint="cs"/>
          <w:sz w:val="32"/>
          <w:szCs w:val="32"/>
          <w:cs/>
        </w:rPr>
        <w:tab/>
      </w:r>
      <w:r w:rsidR="00BA71AD">
        <w:rPr>
          <w:rFonts w:ascii="TH SarabunIT๙" w:hAnsi="TH SarabunIT๙" w:cs="TH SarabunIT๙" w:hint="cs"/>
          <w:sz w:val="32"/>
          <w:szCs w:val="32"/>
          <w:cs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A468D0" w:rsidRDefault="0013730C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68D0">
        <w:rPr>
          <w:rFonts w:ascii="TH SarabunIT๙" w:hAnsi="TH SarabunIT๙" w:cs="TH SarabunIT๙" w:hint="cs"/>
          <w:sz w:val="32"/>
          <w:szCs w:val="32"/>
          <w:cs/>
        </w:rPr>
        <w:t>)  นายนรินทร์  ศรียา</w:t>
      </w:r>
      <w:r w:rsidR="00A468D0">
        <w:rPr>
          <w:rFonts w:ascii="TH SarabunIT๙" w:hAnsi="TH SarabunIT๙" w:cs="TH SarabunIT๙" w:hint="cs"/>
          <w:sz w:val="32"/>
          <w:szCs w:val="32"/>
          <w:cs/>
        </w:rPr>
        <w:tab/>
      </w:r>
      <w:r w:rsidR="00A468D0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ทะเลเหมียง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FD4B1E" w:rsidRDefault="0013730C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68D0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17316C">
        <w:rPr>
          <w:rFonts w:ascii="TH SarabunIT๙" w:hAnsi="TH SarabunIT๙" w:cs="TH SarabunIT๙" w:hint="cs"/>
          <w:sz w:val="32"/>
          <w:szCs w:val="32"/>
          <w:cs/>
        </w:rPr>
        <w:t>นายวิรัตน์  แสงแก้ว</w:t>
      </w:r>
      <w:r w:rsidR="0017316C">
        <w:rPr>
          <w:rFonts w:ascii="TH SarabunIT๙" w:hAnsi="TH SarabunIT๙" w:cs="TH SarabunIT๙" w:hint="cs"/>
          <w:sz w:val="32"/>
          <w:szCs w:val="32"/>
          <w:cs/>
        </w:rPr>
        <w:tab/>
      </w:r>
      <w:r w:rsidR="0017316C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เกาะนางคำ</w:t>
      </w:r>
      <w:r w:rsidR="00FD4B1E">
        <w:rPr>
          <w:rFonts w:ascii="TH SarabunIT๙" w:hAnsi="TH SarabunIT๙" w:cs="TH SarabunIT๙" w:hint="cs"/>
          <w:sz w:val="32"/>
          <w:szCs w:val="32"/>
          <w:cs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ab/>
        <w:t>ผู้ช่วย</w:t>
      </w:r>
    </w:p>
    <w:p w:rsidR="0017316C" w:rsidRDefault="0017316C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C1C63" w:rsidRDefault="009C1C6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C44E8" w:rsidRDefault="005C44E8" w:rsidP="005C44E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5C44E8" w:rsidRPr="005C44E8" w:rsidRDefault="005C44E8" w:rsidP="005C44E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65983" w:rsidRPr="009C1C63" w:rsidRDefault="00F65983" w:rsidP="00F570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1C63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9C1C63">
        <w:rPr>
          <w:rFonts w:ascii="TH SarabunIT๙" w:hAnsi="TH SarabunIT๙" w:cs="TH SarabunIT๙"/>
          <w:b/>
          <w:bCs/>
          <w:sz w:val="32"/>
          <w:szCs w:val="32"/>
        </w:rPr>
        <w:t xml:space="preserve">4.10  </w:t>
      </w:r>
      <w:r w:rsidRPr="009C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ชักเย่อหญิง</w:t>
      </w:r>
      <w:proofErr w:type="gramEnd"/>
    </w:p>
    <w:p w:rsidR="0013730C" w:rsidRDefault="00F6598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30C">
        <w:rPr>
          <w:rFonts w:ascii="TH SarabunIT๙" w:hAnsi="TH SarabunIT๙" w:cs="TH SarabunIT๙" w:hint="cs"/>
          <w:sz w:val="32"/>
          <w:szCs w:val="32"/>
          <w:cs/>
        </w:rPr>
        <w:t>1)  นายปลื้ม  เซาะปลอด</w:t>
      </w:r>
      <w:r w:rsidR="0013730C">
        <w:rPr>
          <w:rFonts w:ascii="TH SarabunIT๙" w:hAnsi="TH SarabunIT๙" w:cs="TH SarabunIT๙" w:hint="cs"/>
          <w:sz w:val="32"/>
          <w:szCs w:val="32"/>
          <w:cs/>
        </w:rPr>
        <w:tab/>
      </w:r>
      <w:r w:rsidR="0013730C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ดอนประดู่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5C44E8" w:rsidRDefault="005C44E8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เฉลิมศักดิ์  ทองรักษ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บ้าน</w:t>
      </w:r>
      <w:r w:rsidR="00DC1B1A">
        <w:rPr>
          <w:rFonts w:ascii="TH SarabunIT๙" w:hAnsi="TH SarabunIT๙" w:cs="TH SarabunIT๙" w:hint="cs"/>
          <w:sz w:val="32"/>
          <w:szCs w:val="32"/>
          <w:cs/>
        </w:rPr>
        <w:t>ดอนประดู่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C1B1A" w:rsidRDefault="00DC1B1A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นายมงคล  สุริ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ปากพะยูน</w:t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/>
          <w:sz w:val="32"/>
          <w:szCs w:val="32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DC1B1A" w:rsidRPr="00FD4B1E" w:rsidRDefault="00DC1B1A" w:rsidP="00FD4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="00CC4070">
        <w:rPr>
          <w:rFonts w:ascii="TH SarabunIT๙" w:hAnsi="TH SarabunIT๙" w:cs="TH SarabunIT๙" w:hint="cs"/>
          <w:sz w:val="32"/>
          <w:szCs w:val="32"/>
          <w:cs/>
        </w:rPr>
        <w:t>นายวิรัตน์  จิตสวาท</w:t>
      </w:r>
      <w:r w:rsidR="00CC4070">
        <w:rPr>
          <w:rFonts w:ascii="TH SarabunIT๙" w:hAnsi="TH SarabunIT๙" w:cs="TH SarabunIT๙" w:hint="cs"/>
          <w:sz w:val="32"/>
          <w:szCs w:val="32"/>
          <w:cs/>
        </w:rPr>
        <w:tab/>
      </w:r>
      <w:r w:rsidR="00CC4070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ควนพระ</w:t>
      </w:r>
      <w:proofErr w:type="spellStart"/>
      <w:r w:rsidR="00CC4070"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 w:rsidR="00FD4B1E">
        <w:rPr>
          <w:rFonts w:ascii="TH SarabunIT๙" w:hAnsi="TH SarabunIT๙" w:cs="TH SarabunIT๙"/>
          <w:sz w:val="16"/>
          <w:szCs w:val="16"/>
        </w:rPr>
        <w:tab/>
      </w:r>
      <w:r w:rsidR="00FD4B1E">
        <w:rPr>
          <w:rFonts w:ascii="TH SarabunIT๙" w:hAnsi="TH SarabunIT๙" w:cs="TH SarabunIT๙"/>
          <w:sz w:val="16"/>
          <w:szCs w:val="16"/>
        </w:rPr>
        <w:tab/>
      </w:r>
      <w:r w:rsidR="00FD4B1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</w:p>
    <w:p w:rsidR="00CC4070" w:rsidRPr="00CC4070" w:rsidRDefault="00CC4070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37406B" w:rsidRDefault="0037406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01B3F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proofErr w:type="gramStart"/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ฝ่ายขบวนพาเห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ออกแบ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ฝึกซ้อม</w:t>
      </w:r>
      <w:r w:rsidR="009208E2">
        <w:rPr>
          <w:rFonts w:ascii="TH SarabunIT๙" w:hAnsi="TH SarabunIT๙" w:cs="TH SarabunIT๙" w:hint="cs"/>
          <w:sz w:val="32"/>
          <w:szCs w:val="32"/>
          <w:cs/>
        </w:rPr>
        <w:t xml:space="preserve">  จัดขบวนพาเหรด  ประกอบด้วย</w:t>
      </w:r>
    </w:p>
    <w:p w:rsidR="009208E2" w:rsidRDefault="009208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EB56A0" w:rsidRDefault="00EB56A0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 นายสุภาพ  ถิ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61509C" w:rsidRDefault="0061509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 นางสาวชมพู  อุป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61509C" w:rsidRDefault="0061509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 </w:t>
      </w:r>
      <w:r w:rsidR="006365C7">
        <w:rPr>
          <w:rFonts w:ascii="TH SarabunIT๙" w:hAnsi="TH SarabunIT๙" w:cs="TH SarabunIT๙" w:hint="cs"/>
          <w:sz w:val="32"/>
          <w:szCs w:val="32"/>
          <w:cs/>
        </w:rPr>
        <w:t>นางสุมนมาลย์  นคราวงศ์</w:t>
      </w:r>
      <w:r w:rsidR="006365C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365C7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6365C7">
        <w:rPr>
          <w:rFonts w:ascii="TH SarabunIT๙" w:hAnsi="TH SarabunIT๙" w:cs="TH SarabunIT๙" w:hint="cs"/>
          <w:sz w:val="32"/>
          <w:szCs w:val="32"/>
          <w:cs/>
        </w:rPr>
        <w:t>.อนุบาลปากพะยูน</w:t>
      </w:r>
      <w:r w:rsidR="006365C7">
        <w:rPr>
          <w:rFonts w:ascii="TH SarabunIT๙" w:hAnsi="TH SarabunIT๙" w:cs="TH SarabunIT๙" w:hint="cs"/>
          <w:sz w:val="32"/>
          <w:szCs w:val="32"/>
          <w:cs/>
        </w:rPr>
        <w:tab/>
      </w:r>
      <w:r w:rsidR="006365C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365C7" w:rsidRDefault="006365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5  </w:t>
      </w:r>
      <w:r w:rsidR="003133B9"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 w:rsidR="003133B9"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 w:rsidR="003133B9">
        <w:rPr>
          <w:rFonts w:ascii="TH SarabunIT๙" w:hAnsi="TH SarabunIT๙" w:cs="TH SarabunIT๙" w:hint="cs"/>
          <w:sz w:val="32"/>
          <w:szCs w:val="32"/>
          <w:cs/>
        </w:rPr>
        <w:t xml:space="preserve">  ขุนศรีรักษา</w:t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3133B9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3133B9">
        <w:rPr>
          <w:rFonts w:ascii="TH SarabunIT๙" w:hAnsi="TH SarabunIT๙" w:cs="TH SarabunIT๙" w:hint="cs"/>
          <w:sz w:val="32"/>
          <w:szCs w:val="32"/>
          <w:cs/>
        </w:rPr>
        <w:t>.วัดหัวควน</w:t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</w:r>
      <w:r w:rsidR="003133B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133B9" w:rsidRDefault="003133B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6  นางอำนวย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133B9" w:rsidRDefault="003133B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7  นางปรีดา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133B9" w:rsidRDefault="003133B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8  นางสาวจันจิรา  ไช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601B3F" w:rsidRPr="00601B3F" w:rsidRDefault="00601B3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F7003" w:rsidRDefault="001F700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6.  คณะกรรมการฝ่ายกองเชีย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ฝึกซ้อมกองเชียร์  เชีย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ีดเด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จัดหาอุปกรณ์เชียร์  </w:t>
      </w:r>
      <w:r w:rsidR="004C324C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กอบด้วย</w:t>
      </w:r>
    </w:p>
    <w:p w:rsidR="004C324C" w:rsidRDefault="004C324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1 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นธ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C324C" w:rsidRDefault="004C324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 นางปรีดา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C324C" w:rsidRDefault="004C324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 </w:t>
      </w:r>
      <w:r w:rsidR="000144E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144E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0144EE">
        <w:rPr>
          <w:rFonts w:ascii="TH SarabunIT๙" w:hAnsi="TH SarabunIT๙" w:cs="TH SarabunIT๙" w:hint="cs"/>
          <w:sz w:val="32"/>
          <w:szCs w:val="32"/>
          <w:cs/>
        </w:rPr>
        <w:t xml:space="preserve">ริเพ็ญ  </w:t>
      </w:r>
      <w:proofErr w:type="spellStart"/>
      <w:r w:rsidR="000144EE">
        <w:rPr>
          <w:rFonts w:ascii="TH SarabunIT๙" w:hAnsi="TH SarabunIT๙" w:cs="TH SarabunIT๙" w:hint="cs"/>
          <w:sz w:val="32"/>
          <w:szCs w:val="32"/>
          <w:cs/>
        </w:rPr>
        <w:t>เจ้ย</w:t>
      </w:r>
      <w:proofErr w:type="spellEnd"/>
      <w:r w:rsidR="000144EE"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="000144EE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0144EE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0144EE">
        <w:rPr>
          <w:rFonts w:ascii="TH SarabunIT๙" w:hAnsi="TH SarabunIT๙" w:cs="TH SarabunIT๙" w:hint="cs"/>
          <w:sz w:val="32"/>
          <w:szCs w:val="32"/>
          <w:cs/>
        </w:rPr>
        <w:t>.อนุบาลปากพะยูน</w:t>
      </w:r>
      <w:r w:rsidR="000144EE">
        <w:rPr>
          <w:rFonts w:ascii="TH SarabunIT๙" w:hAnsi="TH SarabunIT๙" w:cs="TH SarabunIT๙" w:hint="cs"/>
          <w:sz w:val="32"/>
          <w:szCs w:val="32"/>
          <w:cs/>
        </w:rPr>
        <w:tab/>
      </w:r>
      <w:r w:rsidR="000144EE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144EE" w:rsidRDefault="000144E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4  นายภัค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วัดบ้านแหลม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144EE" w:rsidRDefault="000144E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5  </w:t>
      </w:r>
      <w:r w:rsidR="00A066DE">
        <w:rPr>
          <w:rFonts w:ascii="TH SarabunIT๙" w:hAnsi="TH SarabunIT๙" w:cs="TH SarabunIT๙" w:hint="cs"/>
          <w:sz w:val="32"/>
          <w:szCs w:val="32"/>
          <w:cs/>
        </w:rPr>
        <w:t xml:space="preserve">นายเริงศักดิ์  </w:t>
      </w:r>
      <w:proofErr w:type="spellStart"/>
      <w:r w:rsidR="00A066DE">
        <w:rPr>
          <w:rFonts w:ascii="TH SarabunIT๙" w:hAnsi="TH SarabunIT๙" w:cs="TH SarabunIT๙" w:hint="cs"/>
          <w:sz w:val="32"/>
          <w:szCs w:val="32"/>
          <w:cs/>
        </w:rPr>
        <w:t>มะเลง</w:t>
      </w:r>
      <w:proofErr w:type="spellEnd"/>
      <w:r w:rsidR="00A066DE">
        <w:rPr>
          <w:rFonts w:ascii="TH SarabunIT๙" w:hAnsi="TH SarabunIT๙" w:cs="TH SarabunIT๙" w:hint="cs"/>
          <w:sz w:val="32"/>
          <w:szCs w:val="32"/>
          <w:cs/>
        </w:rPr>
        <w:t>โลหิต</w:t>
      </w:r>
      <w:r w:rsidR="00A066DE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A066DE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A066DE">
        <w:rPr>
          <w:rFonts w:ascii="TH SarabunIT๙" w:hAnsi="TH SarabunIT๙" w:cs="TH SarabunIT๙" w:hint="cs"/>
          <w:sz w:val="32"/>
          <w:szCs w:val="32"/>
          <w:cs/>
        </w:rPr>
        <w:t>.บ้านบางมวง</w:t>
      </w:r>
      <w:r w:rsidR="00A066DE">
        <w:rPr>
          <w:rFonts w:ascii="TH SarabunIT๙" w:hAnsi="TH SarabunIT๙" w:cs="TH SarabunIT๙" w:hint="cs"/>
          <w:sz w:val="32"/>
          <w:szCs w:val="32"/>
          <w:cs/>
        </w:rPr>
        <w:tab/>
      </w:r>
      <w:r w:rsidR="00A066DE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066DE" w:rsidRDefault="00A066D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6  นางปราณ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แหลมดิน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01B3F" w:rsidRPr="00601B3F" w:rsidRDefault="00601B3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066DE" w:rsidRDefault="00A066DE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 w:rsidR="00B40CBB"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ิจกรรมการแสดงบนเวที</w:t>
      </w:r>
      <w:r w:rsidR="00B40CBB">
        <w:rPr>
          <w:rFonts w:ascii="TH SarabunIT๙" w:hAnsi="TH SarabunIT๙" w:cs="TH SarabunIT๙" w:hint="cs"/>
          <w:sz w:val="32"/>
          <w:szCs w:val="32"/>
          <w:cs/>
        </w:rPr>
        <w:t xml:space="preserve">  ม</w:t>
      </w:r>
      <w:r w:rsidR="0001121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0CBB">
        <w:rPr>
          <w:rFonts w:ascii="TH SarabunIT๙" w:hAnsi="TH SarabunIT๙" w:cs="TH SarabunIT๙" w:hint="cs"/>
          <w:sz w:val="32"/>
          <w:szCs w:val="32"/>
          <w:cs/>
        </w:rPr>
        <w:t>หน้าที่จัดหาผู้แสดง  ฝึกซ้อม  และจัดหาอุ</w:t>
      </w:r>
      <w:r w:rsidR="00011213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40CBB">
        <w:rPr>
          <w:rFonts w:ascii="TH SarabunIT๙" w:hAnsi="TH SarabunIT๙" w:cs="TH SarabunIT๙" w:hint="cs"/>
          <w:sz w:val="32"/>
          <w:szCs w:val="32"/>
          <w:cs/>
        </w:rPr>
        <w:t>กรณ์ประกอบการแสดง  ประกอบด้วย</w:t>
      </w:r>
    </w:p>
    <w:p w:rsidR="00011213" w:rsidRDefault="0001121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ช</w:t>
      </w:r>
      <w:r w:rsidR="00796C0B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796C0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464D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464D0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A464D0">
        <w:rPr>
          <w:rFonts w:ascii="TH SarabunIT๙" w:hAnsi="TH SarabunIT๙" w:cs="TH SarabunIT๙" w:hint="cs"/>
          <w:sz w:val="32"/>
          <w:szCs w:val="32"/>
          <w:cs/>
        </w:rPr>
        <w:t>.หารเทารังสีประชาสรรค์</w:t>
      </w:r>
      <w:r w:rsidR="00A464D0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A464D0" w:rsidRDefault="00A464D0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2  </w:t>
      </w:r>
      <w:r w:rsidR="00086A36">
        <w:rPr>
          <w:rFonts w:ascii="TH SarabunIT๙" w:hAnsi="TH SarabunIT๙" w:cs="TH SarabunIT๙" w:hint="cs"/>
          <w:sz w:val="32"/>
          <w:szCs w:val="32"/>
          <w:cs/>
        </w:rPr>
        <w:t>นายสมใจ  ชนะสิทธิ์</w:t>
      </w:r>
      <w:r w:rsidR="00086A36">
        <w:rPr>
          <w:rFonts w:ascii="TH SarabunIT๙" w:hAnsi="TH SarabunIT๙" w:cs="TH SarabunIT๙" w:hint="cs"/>
          <w:sz w:val="32"/>
          <w:szCs w:val="32"/>
          <w:cs/>
        </w:rPr>
        <w:tab/>
      </w:r>
      <w:r w:rsidR="00086A36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 w:rsidR="00086A36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086A36">
        <w:rPr>
          <w:rFonts w:ascii="TH SarabunIT๙" w:hAnsi="TH SarabunIT๙" w:cs="TH SarabunIT๙" w:hint="cs"/>
          <w:sz w:val="32"/>
          <w:szCs w:val="32"/>
          <w:cs/>
        </w:rPr>
        <w:t>.หารเทารังสีประชาสรรค์  รองประธานกรรมการ</w:t>
      </w:r>
    </w:p>
    <w:p w:rsidR="00086A36" w:rsidRDefault="00086A3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 </w:t>
      </w:r>
      <w:r w:rsidR="00922C2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22C27">
        <w:rPr>
          <w:rFonts w:ascii="TH SarabunIT๙" w:hAnsi="TH SarabunIT๙" w:cs="TH SarabunIT๙" w:hint="cs"/>
          <w:sz w:val="32"/>
          <w:szCs w:val="32"/>
          <w:cs/>
        </w:rPr>
        <w:t>ชลธิ</w:t>
      </w:r>
      <w:proofErr w:type="spellEnd"/>
      <w:r w:rsidR="00922C27">
        <w:rPr>
          <w:rFonts w:ascii="TH SarabunIT๙" w:hAnsi="TH SarabunIT๙" w:cs="TH SarabunIT๙" w:hint="cs"/>
          <w:sz w:val="32"/>
          <w:szCs w:val="32"/>
          <w:cs/>
        </w:rPr>
        <w:t>ชา  สุดเอื้อม</w:t>
      </w:r>
      <w:r w:rsidR="00922C2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922C27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922C27">
        <w:rPr>
          <w:rFonts w:ascii="TH SarabunIT๙" w:hAnsi="TH SarabunIT๙" w:cs="TH SarabunIT๙" w:hint="cs"/>
          <w:sz w:val="32"/>
          <w:szCs w:val="32"/>
          <w:cs/>
        </w:rPr>
        <w:t>.หารเทารังสีประชาสรรค์</w:t>
      </w:r>
      <w:r w:rsidR="00922C2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22C27" w:rsidRDefault="00922C2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4  </w:t>
      </w:r>
      <w:r w:rsidR="00837DE2">
        <w:rPr>
          <w:rFonts w:ascii="TH SarabunIT๙" w:hAnsi="TH SarabunIT๙" w:cs="TH SarabunIT๙" w:hint="cs"/>
          <w:sz w:val="32"/>
          <w:szCs w:val="32"/>
          <w:cs/>
        </w:rPr>
        <w:t>นายเนตรณรงค์  ขวัญ</w:t>
      </w:r>
      <w:proofErr w:type="spellStart"/>
      <w:r w:rsidR="00837DE2">
        <w:rPr>
          <w:rFonts w:ascii="TH SarabunIT๙" w:hAnsi="TH SarabunIT๙" w:cs="TH SarabunIT๙" w:hint="cs"/>
          <w:sz w:val="32"/>
          <w:szCs w:val="32"/>
          <w:cs/>
        </w:rPr>
        <w:t>สุย</w:t>
      </w:r>
      <w:proofErr w:type="spellEnd"/>
      <w:r w:rsidR="00837DE2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837DE2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837DE2">
        <w:rPr>
          <w:rFonts w:ascii="TH SarabunIT๙" w:hAnsi="TH SarabunIT๙" w:cs="TH SarabunIT๙" w:hint="cs"/>
          <w:sz w:val="32"/>
          <w:szCs w:val="32"/>
          <w:cs/>
        </w:rPr>
        <w:t>.หารเทารังสีประชาสรรค์</w:t>
      </w:r>
      <w:r w:rsidR="00837DE2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37DE2" w:rsidRDefault="00837D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5  </w:t>
      </w:r>
      <w:r w:rsidR="00BA5B3B">
        <w:rPr>
          <w:rFonts w:ascii="TH SarabunIT๙" w:hAnsi="TH SarabunIT๙" w:cs="TH SarabunIT๙" w:hint="cs"/>
          <w:sz w:val="32"/>
          <w:szCs w:val="32"/>
          <w:cs/>
        </w:rPr>
        <w:t>นางรุ่งทิพย์  บิลฤทธิ์</w:t>
      </w:r>
      <w:r w:rsidR="00BA5B3B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BA5B3B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BA5B3B">
        <w:rPr>
          <w:rFonts w:ascii="TH SarabunIT๙" w:hAnsi="TH SarabunIT๙" w:cs="TH SarabunIT๙" w:hint="cs"/>
          <w:sz w:val="32"/>
          <w:szCs w:val="32"/>
          <w:cs/>
        </w:rPr>
        <w:t>.หารเทารังสีประชาสรรค์</w:t>
      </w:r>
      <w:r w:rsidR="00BA5B3B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A5B3B" w:rsidRDefault="00BA5B3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6  นางนัยนา  เพชรตี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นุบาลปากพะยูน</w:t>
      </w:r>
      <w:r w:rsidR="00E7185B">
        <w:rPr>
          <w:rFonts w:ascii="TH SarabunIT๙" w:hAnsi="TH SarabunIT๙" w:cs="TH SarabunIT๙" w:hint="cs"/>
          <w:sz w:val="32"/>
          <w:szCs w:val="32"/>
          <w:cs/>
        </w:rPr>
        <w:tab/>
      </w:r>
      <w:r w:rsidR="00E7185B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7185B" w:rsidRDefault="00E7185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7  </w:t>
      </w:r>
      <w:r w:rsidR="000003E3">
        <w:rPr>
          <w:rFonts w:ascii="TH SarabunIT๙" w:hAnsi="TH SarabunIT๙" w:cs="TH SarabunIT๙" w:hint="cs"/>
          <w:sz w:val="32"/>
          <w:szCs w:val="32"/>
          <w:cs/>
        </w:rPr>
        <w:t>นางอรอุมา  พรหมจรรย์</w:t>
      </w:r>
      <w:r w:rsidR="000003E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0003E3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0003E3">
        <w:rPr>
          <w:rFonts w:ascii="TH SarabunIT๙" w:hAnsi="TH SarabunIT๙" w:cs="TH SarabunIT๙" w:hint="cs"/>
          <w:sz w:val="32"/>
          <w:szCs w:val="32"/>
          <w:cs/>
        </w:rPr>
        <w:t>.วัดแหลมดินสอ</w:t>
      </w:r>
      <w:r w:rsidR="000003E3">
        <w:rPr>
          <w:rFonts w:ascii="TH SarabunIT๙" w:hAnsi="TH SarabunIT๙" w:cs="TH SarabunIT๙" w:hint="cs"/>
          <w:sz w:val="32"/>
          <w:szCs w:val="32"/>
          <w:cs/>
        </w:rPr>
        <w:tab/>
      </w:r>
      <w:r w:rsidR="000003E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003E3" w:rsidRDefault="000003E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8  </w:t>
      </w:r>
      <w:r w:rsidR="00627A4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627A47">
        <w:rPr>
          <w:rFonts w:ascii="TH SarabunIT๙" w:hAnsi="TH SarabunIT๙" w:cs="TH SarabunIT๙" w:hint="cs"/>
          <w:sz w:val="32"/>
          <w:szCs w:val="32"/>
          <w:cs/>
        </w:rPr>
        <w:t>ซุบัยด๊ะ</w:t>
      </w:r>
      <w:proofErr w:type="spellEnd"/>
      <w:r w:rsidR="00627A47">
        <w:rPr>
          <w:rFonts w:ascii="TH SarabunIT๙" w:hAnsi="TH SarabunIT๙" w:cs="TH SarabunIT๙" w:hint="cs"/>
          <w:sz w:val="32"/>
          <w:szCs w:val="32"/>
          <w:cs/>
        </w:rPr>
        <w:t xml:space="preserve">  ธนไพศาลศิลป์</w:t>
      </w:r>
      <w:r w:rsidR="00627A4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27A47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627A47">
        <w:rPr>
          <w:rFonts w:ascii="TH SarabunIT๙" w:hAnsi="TH SarabunIT๙" w:cs="TH SarabunIT๙" w:hint="cs"/>
          <w:sz w:val="32"/>
          <w:szCs w:val="32"/>
          <w:cs/>
        </w:rPr>
        <w:t>.หารเทารังสีประชาสรรค์</w:t>
      </w:r>
      <w:r w:rsidR="00627A47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601B3F" w:rsidRPr="00601B3F" w:rsidRDefault="00601B3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27A47" w:rsidRDefault="00627A4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8.  คณะ</w:t>
      </w:r>
      <w:r w:rsidR="000E25BF" w:rsidRPr="00601B3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ฝ่ายอาหาร</w:t>
      </w:r>
      <w:r w:rsidR="000E25BF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จัด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="000E25BF"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="000E25BF">
        <w:rPr>
          <w:rFonts w:ascii="TH SarabunIT๙" w:hAnsi="TH SarabunIT๙" w:cs="TH SarabunIT๙"/>
          <w:sz w:val="32"/>
          <w:szCs w:val="32"/>
        </w:rPr>
        <w:t xml:space="preserve">  </w:t>
      </w:r>
      <w:r w:rsidR="00E72F07">
        <w:rPr>
          <w:rFonts w:ascii="TH SarabunIT๙" w:hAnsi="TH SarabunIT๙" w:cs="TH SarabunIT๙" w:hint="cs"/>
          <w:sz w:val="32"/>
          <w:szCs w:val="32"/>
          <w:cs/>
        </w:rPr>
        <w:t>จัดเตรียมอุปกรณ์  ภาชนะ  เพื่ออำนวยความสะดวกแก่ผู้มาร่วมงาน</w:t>
      </w:r>
      <w:r w:rsidR="00DE48BC">
        <w:rPr>
          <w:rFonts w:ascii="TH SarabunIT๙" w:hAnsi="TH SarabunIT๙" w:cs="TH SarabunIT๙" w:hint="cs"/>
          <w:sz w:val="32"/>
          <w:szCs w:val="32"/>
          <w:cs/>
        </w:rPr>
        <w:t>ให้เพียงพอตามจำนวนผู้ร่วมงาน</w:t>
      </w:r>
      <w:r w:rsidR="004850F2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15 </w:t>
      </w:r>
      <w:r w:rsidR="004850F2">
        <w:rPr>
          <w:rFonts w:ascii="TH SarabunIT๙" w:hAnsi="TH SarabunIT๙" w:cs="TH SarabunIT๙"/>
          <w:sz w:val="32"/>
          <w:szCs w:val="32"/>
          <w:cs/>
        </w:rPr>
        <w:t>–</w:t>
      </w:r>
      <w:r w:rsidR="004850F2">
        <w:rPr>
          <w:rFonts w:ascii="TH SarabunIT๙" w:hAnsi="TH SarabunIT๙" w:cs="TH SarabunIT๙" w:hint="cs"/>
          <w:sz w:val="32"/>
          <w:szCs w:val="32"/>
          <w:cs/>
        </w:rPr>
        <w:t xml:space="preserve"> 16  มกราคม  2558  </w:t>
      </w:r>
      <w:r w:rsidR="00A4126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4850F2" w:rsidRDefault="004850F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65A06">
        <w:rPr>
          <w:rFonts w:ascii="TH SarabunIT๙" w:hAnsi="TH SarabunIT๙" w:cs="TH SarabunIT๙"/>
          <w:b/>
          <w:bCs/>
          <w:sz w:val="32"/>
          <w:szCs w:val="32"/>
        </w:rPr>
        <w:t xml:space="preserve">8.1  </w:t>
      </w:r>
      <w:r w:rsidR="00F92E6C"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สานงาน</w:t>
      </w:r>
      <w:proofErr w:type="gramEnd"/>
      <w:r w:rsidR="00F92E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6C0B"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="00F92E6C">
        <w:rPr>
          <w:rFonts w:ascii="TH SarabunIT๙" w:hAnsi="TH SarabunIT๙" w:cs="TH SarabunIT๙" w:hint="cs"/>
          <w:sz w:val="32"/>
          <w:szCs w:val="32"/>
          <w:cs/>
        </w:rPr>
        <w:t>จัดเตรียมสถานที่  จัดหาอุปกรณ์  ภาชนะ</w:t>
      </w:r>
    </w:p>
    <w:p w:rsidR="00B901CE" w:rsidRDefault="00B901CE" w:rsidP="00B901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B901CE" w:rsidRDefault="00B901CE" w:rsidP="00B901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E6C" w:rsidRDefault="00F92E6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311086">
        <w:rPr>
          <w:rFonts w:ascii="TH SarabunIT๙" w:hAnsi="TH SarabunIT๙" w:cs="TH SarabunIT๙" w:hint="cs"/>
          <w:sz w:val="32"/>
          <w:szCs w:val="32"/>
          <w:cs/>
        </w:rPr>
        <w:t>นายบัวทอง  ผลา</w:t>
      </w:r>
      <w:proofErr w:type="spellStart"/>
      <w:r w:rsidR="00311086"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 w:rsidR="00311086">
        <w:rPr>
          <w:rFonts w:ascii="TH SarabunIT๙" w:hAnsi="TH SarabunIT๙" w:cs="TH SarabunIT๙" w:hint="cs"/>
          <w:sz w:val="32"/>
          <w:szCs w:val="32"/>
          <w:cs/>
        </w:rPr>
        <w:tab/>
      </w:r>
      <w:r w:rsidR="0031108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11086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311086">
        <w:rPr>
          <w:rFonts w:ascii="TH SarabunIT๙" w:hAnsi="TH SarabunIT๙" w:cs="TH SarabunIT๙" w:hint="cs"/>
          <w:sz w:val="32"/>
          <w:szCs w:val="32"/>
          <w:cs/>
        </w:rPr>
        <w:t>.มัธยมเกาะหมาก</w:t>
      </w:r>
      <w:r w:rsidR="00311086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</w:t>
      </w:r>
      <w:r w:rsidR="00EF377F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EF377F" w:rsidRDefault="00EF377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</w:t>
      </w:r>
    </w:p>
    <w:p w:rsidR="00EF377F" w:rsidRDefault="00EF377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B65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2B24">
        <w:rPr>
          <w:rFonts w:ascii="TH SarabunIT๙" w:hAnsi="TH SarabunIT๙" w:cs="TH SarabunIT๙" w:hint="cs"/>
          <w:sz w:val="32"/>
          <w:szCs w:val="32"/>
          <w:cs/>
        </w:rPr>
        <w:t>นายนรินทร์  ศรียา</w:t>
      </w:r>
      <w:r w:rsidR="00072B24">
        <w:rPr>
          <w:rFonts w:ascii="TH SarabunIT๙" w:hAnsi="TH SarabunIT๙" w:cs="TH SarabunIT๙" w:hint="cs"/>
          <w:sz w:val="32"/>
          <w:szCs w:val="32"/>
          <w:cs/>
        </w:rPr>
        <w:tab/>
      </w:r>
      <w:r w:rsidR="00072B2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72B24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072B24">
        <w:rPr>
          <w:rFonts w:ascii="TH SarabunIT๙" w:hAnsi="TH SarabunIT๙" w:cs="TH SarabunIT๙" w:hint="cs"/>
          <w:sz w:val="32"/>
          <w:szCs w:val="32"/>
          <w:cs/>
        </w:rPr>
        <w:t>.บ้านทะเลเหมียง</w:t>
      </w:r>
      <w:r w:rsidR="00072B24">
        <w:rPr>
          <w:rFonts w:ascii="TH SarabunIT๙" w:hAnsi="TH SarabunIT๙" w:cs="TH SarabunIT๙" w:hint="cs"/>
          <w:sz w:val="32"/>
          <w:szCs w:val="32"/>
          <w:cs/>
        </w:rPr>
        <w:tab/>
      </w:r>
      <w:r w:rsidR="00340CCC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40CCC" w:rsidRDefault="00340CC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เสกสรร  แหละหม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ม่วงท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0CCC" w:rsidRDefault="00340CC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นักสงฆ์ห้วย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62709" w:rsidRDefault="005B650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270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62709">
        <w:rPr>
          <w:rFonts w:ascii="TH SarabunIT๙" w:hAnsi="TH SarabunIT๙" w:cs="TH SarabunIT๙" w:hint="cs"/>
          <w:sz w:val="32"/>
          <w:szCs w:val="32"/>
          <w:cs/>
        </w:rPr>
        <w:t xml:space="preserve">  นางอุมาวดี  </w:t>
      </w:r>
      <w:proofErr w:type="spellStart"/>
      <w:r w:rsidR="00A62709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A62709">
        <w:rPr>
          <w:rFonts w:ascii="TH SarabunIT๙" w:hAnsi="TH SarabunIT๙" w:cs="TH SarabunIT๙" w:hint="cs"/>
          <w:sz w:val="32"/>
          <w:szCs w:val="32"/>
          <w:cs/>
        </w:rPr>
        <w:t>โชติ</w:t>
      </w:r>
      <w:r w:rsidR="00A6270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A62709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A62709">
        <w:rPr>
          <w:rFonts w:ascii="TH SarabunIT๙" w:hAnsi="TH SarabunIT๙" w:cs="TH SarabunIT๙" w:hint="cs"/>
          <w:sz w:val="32"/>
          <w:szCs w:val="32"/>
          <w:cs/>
        </w:rPr>
        <w:t>.อนุบาลปากพะยูน</w:t>
      </w:r>
      <w:r w:rsidR="00A6270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70EF7" w:rsidRDefault="00A6270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 </w:t>
      </w:r>
      <w:r w:rsidR="00C70EF7">
        <w:rPr>
          <w:rFonts w:ascii="TH SarabunIT๙" w:hAnsi="TH SarabunIT๙" w:cs="TH SarabunIT๙" w:hint="cs"/>
          <w:sz w:val="32"/>
          <w:szCs w:val="32"/>
          <w:cs/>
        </w:rPr>
        <w:t>นางอารมณ์  เพ็งพุ่ม</w:t>
      </w:r>
      <w:r w:rsidR="00C70EF7">
        <w:rPr>
          <w:rFonts w:ascii="TH SarabunIT๙" w:hAnsi="TH SarabunIT๙" w:cs="TH SarabunIT๙" w:hint="cs"/>
          <w:sz w:val="32"/>
          <w:szCs w:val="32"/>
          <w:cs/>
        </w:rPr>
        <w:tab/>
      </w:r>
      <w:r w:rsidR="00C70EF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C70EF7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C70EF7">
        <w:rPr>
          <w:rFonts w:ascii="TH SarabunIT๙" w:hAnsi="TH SarabunIT๙" w:cs="TH SarabunIT๙" w:hint="cs"/>
          <w:sz w:val="32"/>
          <w:szCs w:val="32"/>
          <w:cs/>
        </w:rPr>
        <w:t>.บ้านหารเทา</w:t>
      </w:r>
      <w:r w:rsidR="00C70EF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65A06" w:rsidRDefault="00C70EF7" w:rsidP="00B901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หม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5DC4" w:rsidRDefault="00C70EF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)  </w:t>
      </w:r>
      <w:r w:rsidR="00675DC4">
        <w:rPr>
          <w:rFonts w:ascii="TH SarabunIT๙" w:hAnsi="TH SarabunIT๙" w:cs="TH SarabunIT๙" w:hint="cs"/>
          <w:sz w:val="32"/>
          <w:szCs w:val="32"/>
          <w:cs/>
        </w:rPr>
        <w:t>นางสาววีนา  คงทน</w:t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75DC4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675DC4">
        <w:rPr>
          <w:rFonts w:ascii="TH SarabunIT๙" w:hAnsi="TH SarabunIT๙" w:cs="TH SarabunIT๙" w:hint="cs"/>
          <w:sz w:val="32"/>
          <w:szCs w:val="32"/>
          <w:cs/>
        </w:rPr>
        <w:t>.ปากพะยูน</w:t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</w:r>
      <w:r w:rsidR="00675DC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D519D" w:rsidRDefault="00675DC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)  </w:t>
      </w:r>
      <w:r w:rsidR="00FD519D">
        <w:rPr>
          <w:rFonts w:ascii="TH SarabunIT๙" w:hAnsi="TH SarabunIT๙" w:cs="TH SarabunIT๙" w:hint="cs"/>
          <w:sz w:val="32"/>
          <w:szCs w:val="32"/>
          <w:cs/>
        </w:rPr>
        <w:t>นายอุดม  สุระกำแหง</w:t>
      </w:r>
      <w:r w:rsidR="00FD519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D519D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FD519D">
        <w:rPr>
          <w:rFonts w:ascii="TH SarabunIT๙" w:hAnsi="TH SarabunIT๙" w:cs="TH SarabunIT๙" w:hint="cs"/>
          <w:sz w:val="32"/>
          <w:szCs w:val="32"/>
          <w:cs/>
        </w:rPr>
        <w:t>.บ้านบางมวง</w:t>
      </w:r>
      <w:r w:rsidR="00FD519D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911E8" w:rsidRDefault="00530A4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8.2  ฝ่ายจัดเตรียมอาหารตำบลเกาะนางคำ</w:t>
      </w:r>
      <w:r w:rsidR="000A6A0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14E9F" w:rsidRDefault="00914E9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นายสัน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ตรัตำ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าะนางค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914E9F" w:rsidRDefault="00914E9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</w:t>
      </w:r>
      <w:r w:rsidR="000C31C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C31CF">
        <w:rPr>
          <w:rFonts w:ascii="TH SarabunIT๙" w:hAnsi="TH SarabunIT๙" w:cs="TH SarabunIT๙" w:hint="cs"/>
          <w:sz w:val="32"/>
          <w:szCs w:val="32"/>
          <w:cs/>
        </w:rPr>
        <w:t>ยูน</w:t>
      </w:r>
      <w:proofErr w:type="spellEnd"/>
      <w:r w:rsidR="000C31CF">
        <w:rPr>
          <w:rFonts w:ascii="TH SarabunIT๙" w:hAnsi="TH SarabunIT๙" w:cs="TH SarabunIT๙" w:hint="cs"/>
          <w:sz w:val="32"/>
          <w:szCs w:val="32"/>
          <w:cs/>
        </w:rPr>
        <w:t xml:space="preserve">  แก้วมณี</w:t>
      </w:r>
      <w:r w:rsidR="000C31CF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เกาะนางคำ  รองประธานกรรมการ</w:t>
      </w:r>
    </w:p>
    <w:p w:rsidR="000C31CF" w:rsidRDefault="00263B5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นายจำแลง  เพชรตีบ รองนายกเทศมนตรีตำบลเกาะนางคำ  รองประธานกรรมการ</w:t>
      </w:r>
    </w:p>
    <w:p w:rsidR="00263B5A" w:rsidRDefault="00263B5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</w:t>
      </w:r>
      <w:r w:rsidR="00D27E44">
        <w:rPr>
          <w:rFonts w:ascii="TH SarabunIT๙" w:hAnsi="TH SarabunIT๙" w:cs="TH SarabunIT๙" w:hint="cs"/>
          <w:sz w:val="32"/>
          <w:szCs w:val="32"/>
          <w:cs/>
        </w:rPr>
        <w:t>นายสะอาด  สามารถ</w:t>
      </w:r>
      <w:r w:rsidR="00D27E44">
        <w:rPr>
          <w:rFonts w:ascii="TH SarabunIT๙" w:hAnsi="TH SarabunIT๙" w:cs="TH SarabunIT๙" w:hint="cs"/>
          <w:sz w:val="32"/>
          <w:szCs w:val="32"/>
          <w:cs/>
        </w:rPr>
        <w:tab/>
      </w:r>
      <w:r w:rsidR="00D27E4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27E44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D27E44">
        <w:rPr>
          <w:rFonts w:ascii="TH SarabunIT๙" w:hAnsi="TH SarabunIT๙" w:cs="TH SarabunIT๙" w:hint="cs"/>
          <w:sz w:val="32"/>
          <w:szCs w:val="32"/>
          <w:cs/>
        </w:rPr>
        <w:t>.วัด</w:t>
      </w:r>
      <w:proofErr w:type="spellStart"/>
      <w:r w:rsidR="00D27E44"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 w:rsidR="00D27E44"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 w:rsidR="00D27E4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27E44" w:rsidRDefault="00D27E4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นายประเสริฐ  เกลี้ยงประดิษฐ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แหลมดิน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27E44" w:rsidRDefault="00D27E4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 </w:t>
      </w:r>
      <w:r w:rsidR="005C2E07">
        <w:rPr>
          <w:rFonts w:ascii="TH SarabunIT๙" w:hAnsi="TH SarabunIT๙" w:cs="TH SarabunIT๙" w:hint="cs"/>
          <w:sz w:val="32"/>
          <w:szCs w:val="32"/>
          <w:cs/>
        </w:rPr>
        <w:t>นายวิรัตน์  แสงแก้ว</w:t>
      </w:r>
      <w:r w:rsidR="005C2E07">
        <w:rPr>
          <w:rFonts w:ascii="TH SarabunIT๙" w:hAnsi="TH SarabunIT๙" w:cs="TH SarabunIT๙" w:hint="cs"/>
          <w:sz w:val="32"/>
          <w:szCs w:val="32"/>
          <w:cs/>
        </w:rPr>
        <w:tab/>
      </w:r>
      <w:r w:rsidR="005C2E07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5C2E07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5C2E07">
        <w:rPr>
          <w:rFonts w:ascii="TH SarabunIT๙" w:hAnsi="TH SarabunIT๙" w:cs="TH SarabunIT๙" w:hint="cs"/>
          <w:sz w:val="32"/>
          <w:szCs w:val="32"/>
          <w:cs/>
        </w:rPr>
        <w:t>.บ้านเกาะนางคำ</w:t>
      </w:r>
      <w:r w:rsidR="005C2E0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C2E07" w:rsidRDefault="005C2E0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นายสมจิต  ชอบ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กาะนางคำเหนือ</w:t>
      </w:r>
      <w:r w:rsidR="002D2F8F">
        <w:rPr>
          <w:rFonts w:ascii="TH SarabunIT๙" w:hAnsi="TH SarabunIT๙" w:cs="TH SarabunIT๙" w:hint="cs"/>
          <w:sz w:val="32"/>
          <w:szCs w:val="32"/>
          <w:cs/>
        </w:rPr>
        <w:t xml:space="preserve">  กรรมการ</w:t>
      </w:r>
    </w:p>
    <w:p w:rsidR="002D2F8F" w:rsidRDefault="002D2F8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)  </w:t>
      </w:r>
      <w:r w:rsidR="00985743">
        <w:rPr>
          <w:rFonts w:ascii="TH SarabunIT๙" w:hAnsi="TH SarabunIT๙" w:cs="TH SarabunIT๙" w:hint="cs"/>
          <w:sz w:val="32"/>
          <w:szCs w:val="32"/>
          <w:cs/>
        </w:rPr>
        <w:t>นางยุพา  ศรีสว่าง</w:t>
      </w:r>
      <w:r w:rsidR="00985743">
        <w:rPr>
          <w:rFonts w:ascii="TH SarabunIT๙" w:hAnsi="TH SarabunIT๙" w:cs="TH SarabunIT๙" w:hint="cs"/>
          <w:sz w:val="32"/>
          <w:szCs w:val="32"/>
          <w:cs/>
        </w:rPr>
        <w:tab/>
      </w:r>
      <w:r w:rsidR="0098574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985743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985743">
        <w:rPr>
          <w:rFonts w:ascii="TH SarabunIT๙" w:hAnsi="TH SarabunIT๙" w:cs="TH SarabunIT๙" w:hint="cs"/>
          <w:sz w:val="32"/>
          <w:szCs w:val="32"/>
          <w:cs/>
        </w:rPr>
        <w:t>.บ้านท่าเนียน</w:t>
      </w:r>
      <w:r w:rsidR="0098574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85743" w:rsidRDefault="0098574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)  นางมาริส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นท.</w:t>
      </w:r>
      <w:r w:rsidR="00A560BF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A560BF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560BF" w:rsidRDefault="00A560B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3  </w:t>
      </w:r>
      <w:r w:rsidR="00885B74"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จัดเตรียมอาหารตำบลเกาะหมาก</w:t>
      </w:r>
      <w:r w:rsidR="000A6A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5B74" w:rsidRDefault="00885B7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นายประดิษฐ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A64923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="00A6492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64923">
        <w:rPr>
          <w:rFonts w:ascii="TH SarabunIT๙" w:hAnsi="TH SarabunIT๙" w:cs="TH SarabunIT๙" w:hint="cs"/>
          <w:sz w:val="32"/>
          <w:szCs w:val="32"/>
          <w:cs/>
        </w:rPr>
        <w:t>. เกาะหมาก</w:t>
      </w:r>
      <w:r w:rsidR="00A64923">
        <w:rPr>
          <w:rFonts w:ascii="TH SarabunIT๙" w:hAnsi="TH SarabunIT๙" w:cs="TH SarabunIT๙" w:hint="cs"/>
          <w:sz w:val="32"/>
          <w:szCs w:val="32"/>
          <w:cs/>
        </w:rPr>
        <w:tab/>
      </w:r>
      <w:r w:rsidR="00A64923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6C2F0C" w:rsidRDefault="006C2F0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บัวทอง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มัธย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าะห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A64923" w:rsidRDefault="00A6492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นายถาวร  หนู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954C7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9954C7">
        <w:rPr>
          <w:rFonts w:ascii="TH SarabunIT๙" w:hAnsi="TH SarabunIT๙" w:cs="TH SarabunIT๙" w:hint="cs"/>
          <w:sz w:val="32"/>
          <w:szCs w:val="32"/>
          <w:cs/>
        </w:rPr>
        <w:t>.บ้านเกาะเสือ</w:t>
      </w:r>
      <w:r w:rsidR="009954C7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954C7" w:rsidRDefault="009954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นายสมพร  พงศ์กร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ท่า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954C7" w:rsidRDefault="009954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 นายพัน  รัก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ช่องฟ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954C7" w:rsidRDefault="009954C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574D15">
        <w:rPr>
          <w:rFonts w:ascii="TH SarabunIT๙" w:hAnsi="TH SarabunIT๙" w:cs="TH SarabunIT๙" w:hint="cs"/>
          <w:sz w:val="32"/>
          <w:szCs w:val="32"/>
          <w:cs/>
        </w:rPr>
        <w:t xml:space="preserve">นายอุหมาด  </w:t>
      </w:r>
      <w:proofErr w:type="spellStart"/>
      <w:r w:rsidR="00574D15">
        <w:rPr>
          <w:rFonts w:ascii="TH SarabunIT๙" w:hAnsi="TH SarabunIT๙" w:cs="TH SarabunIT๙" w:hint="cs"/>
          <w:sz w:val="32"/>
          <w:szCs w:val="32"/>
          <w:cs/>
        </w:rPr>
        <w:t>โส๊ะหรี</w:t>
      </w:r>
      <w:proofErr w:type="spellEnd"/>
      <w:r w:rsidR="00574D15">
        <w:rPr>
          <w:rFonts w:ascii="TH SarabunIT๙" w:hAnsi="TH SarabunIT๙" w:cs="TH SarabunIT๙" w:hint="cs"/>
          <w:sz w:val="32"/>
          <w:szCs w:val="32"/>
          <w:cs/>
        </w:rPr>
        <w:tab/>
      </w:r>
      <w:r w:rsidR="00574D15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574D15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574D15">
        <w:rPr>
          <w:rFonts w:ascii="TH SarabunIT๙" w:hAnsi="TH SarabunIT๙" w:cs="TH SarabunIT๙" w:hint="cs"/>
          <w:sz w:val="32"/>
          <w:szCs w:val="32"/>
          <w:cs/>
        </w:rPr>
        <w:t>.บ้านช่องฟืน</w:t>
      </w:r>
      <w:r w:rsidR="00574D15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74D15" w:rsidRDefault="00574D1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นายสุรินทร์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ปากบาง ฯ</w:t>
      </w:r>
      <w:r w:rsidR="00A3602B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3602B" w:rsidRDefault="00A3602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  นางเพ็ญนภา  บ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เก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3602B" w:rsidRDefault="00A3602B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62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บ้านแหลมกรวด</w:t>
      </w:r>
      <w:r w:rsidR="00975EA7">
        <w:rPr>
          <w:rFonts w:ascii="TH SarabunIT๙" w:hAnsi="TH SarabunIT๙" w:cs="TH SarabunIT๙" w:hint="cs"/>
          <w:sz w:val="32"/>
          <w:szCs w:val="32"/>
          <w:cs/>
        </w:rPr>
        <w:t xml:space="preserve">  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77FD6" w:rsidRPr="00AB17BE" w:rsidRDefault="00577FD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8.4  ฝ่ายจัดเตรียมอาหารตำบล</w:t>
      </w:r>
      <w:r w:rsidR="001668A2"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ประดู่</w:t>
      </w:r>
      <w:r w:rsidR="00AB17B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668A2" w:rsidRDefault="001668A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ดอนประด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1668A2" w:rsidRDefault="001668A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ปรีชา  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DF5369"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กรรมการ</w:t>
      </w:r>
    </w:p>
    <w:p w:rsidR="00DF5369" w:rsidRDefault="00DF536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นางสาวอุษา  พันธ์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หัวค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1A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D71AA" w:rsidRDefault="00ED71A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พรศักดิ์  บุญ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ดอนประด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D71AA" w:rsidRDefault="00ED71A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บดนเล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ีมย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ควนเผย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92D88" w:rsidRDefault="00392D88" w:rsidP="00392D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392D88" w:rsidRDefault="00392D88" w:rsidP="00392D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D71AA" w:rsidRDefault="00ED71A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 </w:t>
      </w:r>
      <w:r w:rsidR="00736D87">
        <w:rPr>
          <w:rFonts w:ascii="TH SarabunIT๙" w:hAnsi="TH SarabunIT๙" w:cs="TH SarabunIT๙" w:hint="cs"/>
          <w:sz w:val="32"/>
          <w:szCs w:val="32"/>
          <w:cs/>
        </w:rPr>
        <w:t>นายบุญรงค์  บุญราม</w:t>
      </w:r>
      <w:r w:rsidR="00736D87">
        <w:rPr>
          <w:rFonts w:ascii="TH SarabunIT๙" w:hAnsi="TH SarabunIT๙" w:cs="TH SarabunIT๙" w:hint="cs"/>
          <w:sz w:val="32"/>
          <w:szCs w:val="32"/>
          <w:cs/>
        </w:rPr>
        <w:tab/>
      </w:r>
      <w:r w:rsidR="00736D8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36D87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736D87">
        <w:rPr>
          <w:rFonts w:ascii="TH SarabunIT๙" w:hAnsi="TH SarabunIT๙" w:cs="TH SarabunIT๙" w:hint="cs"/>
          <w:sz w:val="32"/>
          <w:szCs w:val="32"/>
          <w:cs/>
        </w:rPr>
        <w:t>.วัดไทรพอน</w:t>
      </w:r>
      <w:r w:rsidR="00736D87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36D87" w:rsidRDefault="00736D87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 </w:t>
      </w:r>
      <w:r w:rsidR="000E591E">
        <w:rPr>
          <w:rFonts w:ascii="TH SarabunIT๙" w:hAnsi="TH SarabunIT๙" w:cs="TH SarabunIT๙" w:hint="cs"/>
          <w:sz w:val="32"/>
          <w:szCs w:val="32"/>
          <w:cs/>
        </w:rPr>
        <w:t>นายปลื้ม  เซาะปลอด</w:t>
      </w:r>
      <w:r w:rsidR="000E591E">
        <w:rPr>
          <w:rFonts w:ascii="TH SarabunIT๙" w:hAnsi="TH SarabunIT๙" w:cs="TH SarabunIT๙" w:hint="cs"/>
          <w:sz w:val="32"/>
          <w:szCs w:val="32"/>
          <w:cs/>
        </w:rPr>
        <w:tab/>
      </w:r>
      <w:r w:rsidR="000E591E"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 </w:t>
      </w:r>
      <w:proofErr w:type="spellStart"/>
      <w:r w:rsidR="000E591E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="000E591E">
        <w:rPr>
          <w:rFonts w:ascii="TH SarabunIT๙" w:hAnsi="TH SarabunIT๙" w:cs="TH SarabunIT๙" w:hint="cs"/>
          <w:sz w:val="32"/>
          <w:szCs w:val="32"/>
          <w:cs/>
        </w:rPr>
        <w:t>.ดอนประดู่</w:t>
      </w:r>
      <w:r w:rsidR="000E591E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F65A06" w:rsidRDefault="00F65A0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5A06">
        <w:rPr>
          <w:rFonts w:ascii="TH SarabunIT๙" w:hAnsi="TH SarabunIT๙" w:cs="TH SarabunIT๙" w:hint="cs"/>
          <w:b/>
          <w:bCs/>
          <w:sz w:val="32"/>
          <w:szCs w:val="32"/>
          <w:cs/>
        </w:rPr>
        <w:t>8.5  ฝ่ายจัดเตรียมอาหารตำบลดอนทราย</w:t>
      </w:r>
      <w:r w:rsidR="00AB1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ยมานพ  ช่วย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ดอนท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พงศ์พันธ์  ทองเจ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ครูโรงเรียนบ้านโคกทรายทุก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46F4A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นายอำนว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้มเส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โคกท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65A06" w:rsidRPr="00B911E8" w:rsidRDefault="00F65A06" w:rsidP="00F65A0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B911E8" w:rsidRDefault="00C46F4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8.5  ฝ่ายจัดเตรียมอาหารตำบลฝาละมี</w:t>
      </w:r>
      <w:r w:rsidR="00AB17B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170CA" w:rsidRDefault="000A6A0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3170CA">
        <w:rPr>
          <w:rFonts w:ascii="TH SarabunIT๙" w:hAnsi="TH SarabunIT๙" w:cs="TH SarabunIT๙" w:hint="cs"/>
          <w:sz w:val="32"/>
          <w:szCs w:val="32"/>
          <w:cs/>
        </w:rPr>
        <w:t xml:space="preserve">  นายกันภัย  พล</w:t>
      </w:r>
      <w:proofErr w:type="spellStart"/>
      <w:r w:rsidR="003170C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3170CA">
        <w:rPr>
          <w:rFonts w:ascii="TH SarabunIT๙" w:hAnsi="TH SarabunIT๙" w:cs="TH SarabunIT๙" w:hint="cs"/>
          <w:sz w:val="32"/>
          <w:szCs w:val="32"/>
          <w:cs/>
        </w:rPr>
        <w:tab/>
      </w:r>
      <w:r w:rsidR="003170CA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="003170C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170CA">
        <w:rPr>
          <w:rFonts w:ascii="TH SarabunIT๙" w:hAnsi="TH SarabunIT๙" w:cs="TH SarabunIT๙" w:hint="cs"/>
          <w:sz w:val="32"/>
          <w:szCs w:val="32"/>
          <w:cs/>
        </w:rPr>
        <w:t>.ฝาละมี</w:t>
      </w:r>
      <w:r w:rsidR="003170CA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3170CA" w:rsidRDefault="003170C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กรรมการ</w:t>
      </w:r>
    </w:p>
    <w:p w:rsidR="003504E5" w:rsidRDefault="003170C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 นายสมบูรณ์  กลีบโกมุ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บางข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4E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504E5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สุนทร  เกิด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แหล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504E5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ิ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ัจ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พระ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504E5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 นายอุดม  สุระกำแห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บางม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50CFC" w:rsidRDefault="003504E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0CFC">
        <w:rPr>
          <w:rFonts w:ascii="TH SarabunIT๙" w:hAnsi="TH SarabunIT๙" w:cs="TH SarabunIT๙" w:hint="cs"/>
          <w:sz w:val="32"/>
          <w:szCs w:val="32"/>
          <w:cs/>
        </w:rPr>
        <w:t>7)  นางอุบล  หนูมาก</w:t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50CFC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C50CFC">
        <w:rPr>
          <w:rFonts w:ascii="TH SarabunIT๙" w:hAnsi="TH SarabunIT๙" w:cs="TH SarabunIT๙" w:hint="cs"/>
          <w:sz w:val="32"/>
          <w:szCs w:val="32"/>
          <w:cs/>
        </w:rPr>
        <w:t>.วัดฝาละมี</w:t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</w:r>
      <w:r w:rsidR="00C50CFC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50CFC" w:rsidRDefault="00C50CF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ิต  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ควนนา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6A04" w:rsidRDefault="00C50CFC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)  </w:t>
      </w:r>
      <w:r w:rsidR="00610ABD">
        <w:rPr>
          <w:rFonts w:ascii="TH SarabunIT๙" w:hAnsi="TH SarabunIT๙" w:cs="TH SarabunIT๙" w:hint="cs"/>
          <w:sz w:val="32"/>
          <w:szCs w:val="32"/>
          <w:cs/>
        </w:rPr>
        <w:t>นายไอศูรย์  ทองสั้น</w:t>
      </w:r>
      <w:r w:rsidR="00610ABD">
        <w:rPr>
          <w:rFonts w:ascii="TH SarabunIT๙" w:hAnsi="TH SarabunIT๙" w:cs="TH SarabunIT๙" w:hint="cs"/>
          <w:sz w:val="32"/>
          <w:szCs w:val="32"/>
          <w:cs/>
        </w:rPr>
        <w:tab/>
      </w:r>
      <w:r w:rsidR="00610AB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610ABD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610ABD">
        <w:rPr>
          <w:rFonts w:ascii="TH SarabunIT๙" w:hAnsi="TH SarabunIT๙" w:cs="TH SarabunIT๙" w:hint="cs"/>
          <w:sz w:val="32"/>
          <w:szCs w:val="32"/>
          <w:cs/>
        </w:rPr>
        <w:t>.วัดโรจนาราม</w:t>
      </w:r>
      <w:r w:rsidR="000A6A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ABD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10ABD" w:rsidRDefault="00610ABD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)  นางพรรณชนก  ชล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ควนพระ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754589" w:rsidRP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911E8" w:rsidRDefault="00803B9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8.6  ฝ่ายจัดเตรียมอาหารตำบลหารเ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03B98" w:rsidRDefault="00495F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ันแสน  เส</w:t>
      </w:r>
      <w:r w:rsidR="00392D88"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 w:hint="cs"/>
          <w:sz w:val="32"/>
          <w:szCs w:val="32"/>
          <w:cs/>
        </w:rPr>
        <w:t>อพริก    นายกเทศมนตรีตำบลหารเ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495FE2" w:rsidRDefault="00495F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 นายคะนึง  ทนงา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ารเ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495FE2" w:rsidRDefault="00495FE2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C93928">
        <w:rPr>
          <w:rFonts w:ascii="TH SarabunIT๙" w:hAnsi="TH SarabunIT๙" w:cs="TH SarabunIT๙" w:hint="cs"/>
          <w:sz w:val="32"/>
          <w:szCs w:val="32"/>
          <w:cs/>
        </w:rPr>
        <w:t>นายเสกสรร  แหละหมัน</w:t>
      </w:r>
      <w:r w:rsidR="00C9392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93928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C93928">
        <w:rPr>
          <w:rFonts w:ascii="TH SarabunIT๙" w:hAnsi="TH SarabunIT๙" w:cs="TH SarabunIT๙" w:hint="cs"/>
          <w:sz w:val="32"/>
          <w:szCs w:val="32"/>
          <w:cs/>
        </w:rPr>
        <w:t>.บ้านบางมวง</w:t>
      </w:r>
      <w:r w:rsidR="00C93928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93928" w:rsidRDefault="00C9392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 นายนรินทร์  ศรี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ทะเลเหม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93928" w:rsidRDefault="00C9392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นักสงฆ์ห้วย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0C35" w:rsidRDefault="00670C3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 นายอัษฎาวุธ  สุ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ง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ควนนกหว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0C35" w:rsidRDefault="00670C3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เด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ำจะ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ะทีป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81D95" w:rsidRDefault="00581D9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</w:t>
      </w:r>
      <w:r w:rsidR="00B911E8">
        <w:rPr>
          <w:rFonts w:ascii="TH SarabunIT๙" w:hAnsi="TH SarabunIT๙" w:cs="TH SarabunIT๙" w:hint="cs"/>
          <w:sz w:val="32"/>
          <w:szCs w:val="32"/>
          <w:cs/>
        </w:rPr>
        <w:t xml:space="preserve">  นายสมใจ  ชนะสิทธิ์</w:t>
      </w:r>
      <w:r w:rsidR="00B911E8">
        <w:rPr>
          <w:rFonts w:ascii="TH SarabunIT๙" w:hAnsi="TH SarabunIT๙" w:cs="TH SarabunIT๙" w:hint="cs"/>
          <w:sz w:val="32"/>
          <w:szCs w:val="32"/>
          <w:cs/>
        </w:rPr>
        <w:tab/>
      </w:r>
      <w:r w:rsidR="00B911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ารเทารังสี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70C35" w:rsidRDefault="00581D9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670C3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C41D59">
        <w:rPr>
          <w:rFonts w:ascii="TH SarabunIT๙" w:hAnsi="TH SarabunIT๙" w:cs="TH SarabunIT๙" w:hint="cs"/>
          <w:sz w:val="32"/>
          <w:szCs w:val="32"/>
          <w:cs/>
        </w:rPr>
        <w:t>นางอารมณ์  เพ็งพุ่ม</w:t>
      </w:r>
      <w:r w:rsidR="00C41D59">
        <w:rPr>
          <w:rFonts w:ascii="TH SarabunIT๙" w:hAnsi="TH SarabunIT๙" w:cs="TH SarabunIT๙" w:hint="cs"/>
          <w:sz w:val="32"/>
          <w:szCs w:val="32"/>
          <w:cs/>
        </w:rPr>
        <w:tab/>
      </w:r>
      <w:r w:rsidR="00C41D5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C41D59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C41D59">
        <w:rPr>
          <w:rFonts w:ascii="TH SarabunIT๙" w:hAnsi="TH SarabunIT๙" w:cs="TH SarabunIT๙" w:hint="cs"/>
          <w:sz w:val="32"/>
          <w:szCs w:val="32"/>
          <w:cs/>
        </w:rPr>
        <w:t>.บ้านหารเทา</w:t>
      </w:r>
      <w:r w:rsidR="00C41D59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754589" w:rsidRP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92D88" w:rsidRDefault="00C41D5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8.7  ฝ่ายจัดเตรียมอาหารตำบลปากพะยูน</w:t>
      </w:r>
      <w:r w:rsidR="00392D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41D59" w:rsidRDefault="00C41D5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 เมฆสุวรรณ</w:t>
      </w:r>
      <w:r w:rsidR="009A0CB6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เทศมนตรีตำบลอ่าวพะยูน</w:t>
      </w:r>
      <w:r w:rsidR="009A0CB6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9A0CB6" w:rsidRDefault="009A0CB6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1E8">
        <w:rPr>
          <w:rFonts w:ascii="TH SarabunIT๙" w:hAnsi="TH SarabunIT๙" w:cs="TH SarabunIT๙" w:hint="cs"/>
          <w:sz w:val="32"/>
          <w:szCs w:val="32"/>
          <w:cs/>
        </w:rPr>
        <w:t xml:space="preserve">  รองประธานกรรมการ</w:t>
      </w:r>
    </w:p>
    <w:p w:rsidR="00F441E8" w:rsidRDefault="00F441E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นายกามเท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.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F441E8" w:rsidRDefault="00F441E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นายสม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F665F" w:rsidRDefault="00F441E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3F665F">
        <w:rPr>
          <w:rFonts w:ascii="TH SarabunIT๙" w:hAnsi="TH SarabunIT๙" w:cs="TH SarabunIT๙" w:hint="cs"/>
          <w:sz w:val="32"/>
          <w:szCs w:val="32"/>
          <w:cs/>
        </w:rPr>
        <w:t>นายก้อ</w:t>
      </w:r>
      <w:proofErr w:type="spellStart"/>
      <w:r w:rsidR="003F665F">
        <w:rPr>
          <w:rFonts w:ascii="TH SarabunIT๙" w:hAnsi="TH SarabunIT๙" w:cs="TH SarabunIT๙" w:hint="cs"/>
          <w:sz w:val="32"/>
          <w:szCs w:val="32"/>
          <w:cs/>
        </w:rPr>
        <w:t>เฉ็ม</w:t>
      </w:r>
      <w:proofErr w:type="spellEnd"/>
      <w:r w:rsidR="003F665F">
        <w:rPr>
          <w:rFonts w:ascii="TH SarabunIT๙" w:hAnsi="TH SarabunIT๙" w:cs="TH SarabunIT๙" w:hint="cs"/>
          <w:sz w:val="32"/>
          <w:szCs w:val="32"/>
          <w:cs/>
        </w:rPr>
        <w:t xml:space="preserve">  แหละ</w:t>
      </w:r>
      <w:proofErr w:type="spellStart"/>
      <w:r w:rsidR="003F665F">
        <w:rPr>
          <w:rFonts w:ascii="TH SarabunIT๙" w:hAnsi="TH SarabunIT๙" w:cs="TH SarabunIT๙" w:hint="cs"/>
          <w:sz w:val="32"/>
          <w:szCs w:val="32"/>
          <w:cs/>
        </w:rPr>
        <w:t>เหย็บ</w:t>
      </w:r>
      <w:proofErr w:type="spellEnd"/>
      <w:r w:rsidR="003F665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F665F">
        <w:rPr>
          <w:rFonts w:ascii="TH SarabunIT๙" w:hAnsi="TH SarabunIT๙" w:cs="TH SarabunIT๙" w:hint="cs"/>
          <w:sz w:val="32"/>
          <w:szCs w:val="32"/>
          <w:cs/>
        </w:rPr>
        <w:t>ผอ.รร.ศาสนูปถัมภ์</w:t>
      </w:r>
      <w:proofErr w:type="spellEnd"/>
      <w:r w:rsidR="003F665F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3F665F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F665F" w:rsidRDefault="003F665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 นายเลี่ยม  โอนิ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677E1" w:rsidRDefault="004677E1" w:rsidP="00467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4677E1" w:rsidRDefault="004677E1" w:rsidP="00467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079A" w:rsidRDefault="003F665F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นางละมัย  แสงค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7D4F54">
        <w:rPr>
          <w:rFonts w:ascii="TH SarabunIT๙" w:hAnsi="TH SarabunIT๙" w:cs="TH SarabunIT๙" w:hint="cs"/>
          <w:sz w:val="32"/>
          <w:szCs w:val="32"/>
          <w:cs/>
        </w:rPr>
        <w:t>.บ้านโพธิ์</w:t>
      </w:r>
      <w:r w:rsidR="007D4F54">
        <w:rPr>
          <w:rFonts w:ascii="TH SarabunIT๙" w:hAnsi="TH SarabunIT๙" w:cs="TH SarabunIT๙" w:hint="cs"/>
          <w:sz w:val="32"/>
          <w:szCs w:val="32"/>
          <w:cs/>
        </w:rPr>
        <w:tab/>
      </w:r>
      <w:r w:rsidR="007D4F54"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</w:t>
      </w:r>
      <w:r w:rsidR="00F441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6079A" w:rsidRPr="00B6079A" w:rsidRDefault="00B6079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441E8" w:rsidRDefault="00F441E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079A">
        <w:rPr>
          <w:rFonts w:ascii="TH SarabunIT๙" w:hAnsi="TH SarabunIT๙" w:cs="TH SarabunIT๙"/>
          <w:sz w:val="16"/>
          <w:szCs w:val="16"/>
        </w:rPr>
        <w:t xml:space="preserve">  </w:t>
      </w:r>
      <w:r w:rsidR="00B6079A">
        <w:rPr>
          <w:rFonts w:ascii="TH SarabunIT๙" w:hAnsi="TH SarabunIT๙" w:cs="TH SarabunIT๙" w:hint="cs"/>
          <w:sz w:val="32"/>
          <w:szCs w:val="32"/>
          <w:cs/>
        </w:rPr>
        <w:tab/>
      </w:r>
      <w:r w:rsidR="00B6079A" w:rsidRPr="00B6079A">
        <w:rPr>
          <w:rFonts w:ascii="TH SarabunIT๙" w:hAnsi="TH SarabunIT๙" w:cs="TH SarabunIT๙" w:hint="cs"/>
          <w:b/>
          <w:bCs/>
          <w:sz w:val="32"/>
          <w:szCs w:val="32"/>
          <w:cs/>
        </w:rPr>
        <w:t>9.  คณะกรรมการฝ่ายจัดหารายได้</w:t>
      </w:r>
      <w:r w:rsidR="00B60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6079A" w:rsidRPr="00207F6F">
        <w:rPr>
          <w:rFonts w:ascii="TH SarabunIT๙" w:hAnsi="TH SarabunIT๙" w:cs="TH SarabunIT๙" w:hint="cs"/>
          <w:sz w:val="32"/>
          <w:szCs w:val="32"/>
          <w:cs/>
        </w:rPr>
        <w:t>มีหน้าที่จัดห</w:t>
      </w:r>
      <w:r w:rsidR="00207F6F" w:rsidRPr="00207F6F">
        <w:rPr>
          <w:rFonts w:ascii="TH SarabunIT๙" w:hAnsi="TH SarabunIT๙" w:cs="TH SarabunIT๙" w:hint="cs"/>
          <w:sz w:val="32"/>
          <w:szCs w:val="32"/>
          <w:cs/>
        </w:rPr>
        <w:t>ารายได้โดยการจำหน่ายเสื้อเพื่อเป็นทุนในการดำเนินการของอำเภอปากพะยูน</w:t>
      </w:r>
      <w:r w:rsidR="00207F6F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1  นายปรีชามาก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2  นายสะอาด 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3  นายกามเท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.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4  นายคะนึง  ท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ารเ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5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ฃ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ารเทารังสีประชา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6  นายบัวทอง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ัธยมเกาะห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7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ุ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  หนู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ควน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คร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8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็อเฉ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ห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ย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.ศาสนูปถัมภ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9 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เด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ำจะ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ะทีป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0245" w:rsidRPr="00207F6F" w:rsidRDefault="000A0245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10  นางสาวชมพู  อุป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4589" w:rsidRP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7D4F54" w:rsidRDefault="00FD519D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 </w:t>
      </w:r>
      <w:r w:rsidR="00530A46" w:rsidRPr="0075458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ฝ่ายการเงิน</w:t>
      </w:r>
      <w:r w:rsidR="00530A46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</w:t>
      </w:r>
      <w:r w:rsidR="007D4F54">
        <w:rPr>
          <w:rFonts w:ascii="TH SarabunIT๙" w:hAnsi="TH SarabunIT๙" w:cs="TH SarabunIT๙" w:hint="cs"/>
          <w:sz w:val="32"/>
          <w:szCs w:val="32"/>
          <w:cs/>
        </w:rPr>
        <w:t>จัดทำบัญชีรับ  จ่าย  และเก็บรักษาเงิน  ประกอบด้วย</w:t>
      </w:r>
    </w:p>
    <w:p w:rsidR="005B6503" w:rsidRDefault="007D4F5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 </w:t>
      </w:r>
      <w:r w:rsidR="00581D9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45E41">
        <w:rPr>
          <w:rFonts w:ascii="TH SarabunIT๙" w:hAnsi="TH SarabunIT๙" w:cs="TH SarabunIT๙" w:hint="cs"/>
          <w:sz w:val="32"/>
          <w:szCs w:val="32"/>
          <w:cs/>
        </w:rPr>
        <w:t>นริศร์</w:t>
      </w:r>
      <w:proofErr w:type="spellEnd"/>
      <w:r w:rsidR="00245E41">
        <w:rPr>
          <w:rFonts w:ascii="TH SarabunIT๙" w:hAnsi="TH SarabunIT๙" w:cs="TH SarabunIT๙" w:hint="cs"/>
          <w:sz w:val="32"/>
          <w:szCs w:val="32"/>
          <w:cs/>
        </w:rPr>
        <w:t xml:space="preserve">  ยืนยง</w:t>
      </w:r>
      <w:r w:rsidR="00245E41">
        <w:rPr>
          <w:rFonts w:ascii="TH SarabunIT๙" w:hAnsi="TH SarabunIT๙" w:cs="TH SarabunIT๙" w:hint="cs"/>
          <w:sz w:val="32"/>
          <w:szCs w:val="32"/>
          <w:cs/>
        </w:rPr>
        <w:tab/>
      </w:r>
      <w:r w:rsidR="00581D9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81D95"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 w:rsidR="00581D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5E41">
        <w:rPr>
          <w:rFonts w:ascii="TH SarabunIT๙" w:hAnsi="TH SarabunIT๙" w:cs="TH SarabunIT๙" w:hint="cs"/>
          <w:sz w:val="32"/>
          <w:szCs w:val="32"/>
          <w:cs/>
        </w:rPr>
        <w:t>สำนักสงฆ์ห้วยเรือ</w:t>
      </w:r>
      <w:r w:rsidR="00245E41">
        <w:rPr>
          <w:rFonts w:ascii="TH SarabunIT๙" w:hAnsi="TH SarabunIT๙" w:cs="TH SarabunIT๙" w:hint="cs"/>
          <w:sz w:val="32"/>
          <w:szCs w:val="32"/>
          <w:cs/>
        </w:rPr>
        <w:tab/>
      </w:r>
      <w:r w:rsidR="00581D95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  <w:r w:rsidR="005B65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47EA" w:rsidRDefault="005647EA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2  นายพรศักดิ์  บุญ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ดอนประด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800C4" w:rsidRDefault="00B800C4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="009D158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ผ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โ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บ้านแหลมกร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24216" w:rsidRDefault="00724216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4  นางอุบล  หน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ฝาล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9D158C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FD4B1E" w:rsidRDefault="00FD4B1E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ฝ่ายจัดขบวนพาเหรด  มีหน้าจัดลำดับการเดินของแต่ละหน่ว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จุดเริ่มต้นการเดิน</w:t>
      </w:r>
      <w:r w:rsidR="00F4646C">
        <w:rPr>
          <w:rFonts w:ascii="TH SarabunIT๙" w:hAnsi="TH SarabunIT๙" w:cs="TH SarabunIT๙" w:hint="cs"/>
          <w:sz w:val="32"/>
          <w:szCs w:val="32"/>
          <w:cs/>
        </w:rPr>
        <w:t xml:space="preserve">  ติดต่อประสานงานฝ่ายจราจร  ประกอบด้วย</w:t>
      </w:r>
    </w:p>
    <w:p w:rsidR="00F4646C" w:rsidRDefault="00F4646C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1  นายสม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</w:t>
      </w:r>
      <w:r w:rsidR="007D605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F4646C" w:rsidRDefault="00F4646C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2  </w:t>
      </w:r>
      <w:r w:rsidR="00925E29">
        <w:rPr>
          <w:rFonts w:ascii="TH SarabunIT๙" w:hAnsi="TH SarabunIT๙" w:cs="TH SarabunIT๙" w:hint="cs"/>
          <w:sz w:val="32"/>
          <w:szCs w:val="32"/>
          <w:cs/>
        </w:rPr>
        <w:t>นายสวาท  สัน</w:t>
      </w:r>
      <w:proofErr w:type="spellStart"/>
      <w:r w:rsidR="00925E29">
        <w:rPr>
          <w:rFonts w:ascii="TH SarabunIT๙" w:hAnsi="TH SarabunIT๙" w:cs="TH SarabunIT๙" w:hint="cs"/>
          <w:sz w:val="32"/>
          <w:szCs w:val="32"/>
          <w:cs/>
        </w:rPr>
        <w:t>หีม</w:t>
      </w:r>
      <w:proofErr w:type="spellEnd"/>
      <w:r w:rsidR="00925E29">
        <w:rPr>
          <w:rFonts w:ascii="TH SarabunIT๙" w:hAnsi="TH SarabunIT๙" w:cs="TH SarabunIT๙" w:hint="cs"/>
          <w:sz w:val="32"/>
          <w:szCs w:val="32"/>
          <w:cs/>
        </w:rPr>
        <w:tab/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 w:rsidR="00925E29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925E29">
        <w:rPr>
          <w:rFonts w:ascii="TH SarabunIT๙" w:hAnsi="TH SarabunIT๙" w:cs="TH SarabunIT๙" w:hint="cs"/>
          <w:sz w:val="32"/>
          <w:szCs w:val="32"/>
          <w:cs/>
        </w:rPr>
        <w:t>.ปากพะยูน</w:t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</w:r>
      <w:r w:rsidR="00925E29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925E29" w:rsidRDefault="00D61EB3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3  นายนพปฎล  </w:t>
      </w:r>
      <w:r w:rsidR="00925E29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นุบา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61EB3" w:rsidRDefault="00D61EB3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4  นายมงคล  สุริ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61EB3" w:rsidRDefault="00D61EB3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5  เจ้าหน้าที่ อปพร.เทศบาลตำบลปากพะย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4677E1" w:rsidRPr="009D158C" w:rsidRDefault="004677E1" w:rsidP="007242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C4D5D" w:rsidRDefault="001C4D5D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ให้คณะกรรมการทุกฝ่ายปฏิบัติหน้าที่ด้วยความรับผิดชอบ  มีประสิทธิภาพ  </w:t>
      </w:r>
      <w:r w:rsidR="00376D98">
        <w:rPr>
          <w:rFonts w:ascii="TH SarabunIT๙" w:hAnsi="TH SarabunIT๙" w:cs="TH SarabunIT๙" w:hint="cs"/>
          <w:sz w:val="32"/>
          <w:szCs w:val="32"/>
          <w:cs/>
        </w:rPr>
        <w:t>เกิดผลดีต่อทางราชการ</w:t>
      </w:r>
    </w:p>
    <w:p w:rsidR="004677E1" w:rsidRPr="004677E1" w:rsidRDefault="004677E1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76D98" w:rsidRDefault="00376D98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5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6  มกราคม  พ.ศ.  2558</w:t>
      </w:r>
    </w:p>
    <w:p w:rsidR="00754589" w:rsidRDefault="004445F3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75" style="position:absolute;margin-left:202.5pt;margin-top:13.25pt;width:120pt;height:49.6pt;z-index:251659264">
            <v:imagedata r:id="rId9" o:title="" chromakey="white" gain="5" grayscale="t" bilevel="t"/>
          </v:shape>
          <o:OLEObject Type="Embed" ProgID="PBrush" ShapeID="_x0000_s1027" DrawAspect="Content" ObjectID="_1482138040" r:id="rId10"/>
        </w:pict>
      </w:r>
    </w:p>
    <w:p w:rsid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4589" w:rsidRDefault="00754589" w:rsidP="00EC71D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54589" w:rsidRDefault="00754589" w:rsidP="001373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6D98" w:rsidRDefault="00376D98" w:rsidP="00376D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ะอาด  สามารถ)</w:t>
      </w:r>
    </w:p>
    <w:p w:rsidR="00376D98" w:rsidRDefault="00376D98" w:rsidP="00376D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</w:t>
      </w:r>
    </w:p>
    <w:p w:rsidR="00EB5CC2" w:rsidRPr="00346964" w:rsidRDefault="00376D98" w:rsidP="00D61EB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45862">
        <w:rPr>
          <w:rFonts w:ascii="TH SarabunIT๙" w:hAnsi="TH SarabunIT๙" w:cs="TH SarabunIT๙" w:hint="cs"/>
          <w:sz w:val="32"/>
          <w:szCs w:val="32"/>
          <w:cs/>
        </w:rPr>
        <w:t>คณะกรรมการอำนวยการอำเภอปากพะยูน</w:t>
      </w:r>
    </w:p>
    <w:sectPr w:rsidR="00EB5CC2" w:rsidRPr="00346964" w:rsidSect="008002E5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800"/>
    <w:multiLevelType w:val="hybridMultilevel"/>
    <w:tmpl w:val="0FBC1952"/>
    <w:lvl w:ilvl="0" w:tplc="EDEC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BE7A3D"/>
    <w:multiLevelType w:val="hybridMultilevel"/>
    <w:tmpl w:val="C11CE12C"/>
    <w:lvl w:ilvl="0" w:tplc="5CC6A05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4F4467"/>
    <w:multiLevelType w:val="multilevel"/>
    <w:tmpl w:val="B53A15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7"/>
      <w:numFmt w:val="decimal"/>
      <w:lvlText w:val="%1.%2"/>
      <w:lvlJc w:val="left"/>
      <w:pPr>
        <w:ind w:left="189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330" w:hanging="45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770" w:hanging="45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936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  <w:sz w:val="3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5"/>
    <w:rsid w:val="000003E3"/>
    <w:rsid w:val="000011A3"/>
    <w:rsid w:val="00003A60"/>
    <w:rsid w:val="00011213"/>
    <w:rsid w:val="000144EE"/>
    <w:rsid w:val="000250B2"/>
    <w:rsid w:val="00033664"/>
    <w:rsid w:val="00044C73"/>
    <w:rsid w:val="00045862"/>
    <w:rsid w:val="000628BB"/>
    <w:rsid w:val="00072B24"/>
    <w:rsid w:val="000803A6"/>
    <w:rsid w:val="00086A36"/>
    <w:rsid w:val="000A0245"/>
    <w:rsid w:val="000A6122"/>
    <w:rsid w:val="000A6A04"/>
    <w:rsid w:val="000C31CF"/>
    <w:rsid w:val="000E25BF"/>
    <w:rsid w:val="000E591E"/>
    <w:rsid w:val="001171DB"/>
    <w:rsid w:val="001276B9"/>
    <w:rsid w:val="0013730C"/>
    <w:rsid w:val="0015461E"/>
    <w:rsid w:val="00161A26"/>
    <w:rsid w:val="001668A2"/>
    <w:rsid w:val="0017003A"/>
    <w:rsid w:val="0017316C"/>
    <w:rsid w:val="001A68F9"/>
    <w:rsid w:val="001C4D5D"/>
    <w:rsid w:val="001F476F"/>
    <w:rsid w:val="001F7003"/>
    <w:rsid w:val="00207F6F"/>
    <w:rsid w:val="00245E41"/>
    <w:rsid w:val="002500DE"/>
    <w:rsid w:val="00263B5A"/>
    <w:rsid w:val="00280967"/>
    <w:rsid w:val="00286513"/>
    <w:rsid w:val="00296D37"/>
    <w:rsid w:val="002A264E"/>
    <w:rsid w:val="002C3C1C"/>
    <w:rsid w:val="002D2F8F"/>
    <w:rsid w:val="003025A0"/>
    <w:rsid w:val="00311086"/>
    <w:rsid w:val="00311A82"/>
    <w:rsid w:val="003133B9"/>
    <w:rsid w:val="003170CA"/>
    <w:rsid w:val="00340CCC"/>
    <w:rsid w:val="00346964"/>
    <w:rsid w:val="003504E5"/>
    <w:rsid w:val="0037406B"/>
    <w:rsid w:val="00376D98"/>
    <w:rsid w:val="00392D88"/>
    <w:rsid w:val="003E757A"/>
    <w:rsid w:val="003F32B5"/>
    <w:rsid w:val="003F665F"/>
    <w:rsid w:val="004445F3"/>
    <w:rsid w:val="004566DC"/>
    <w:rsid w:val="004677E1"/>
    <w:rsid w:val="004701F1"/>
    <w:rsid w:val="00474C1A"/>
    <w:rsid w:val="00477547"/>
    <w:rsid w:val="004850F2"/>
    <w:rsid w:val="00495FE2"/>
    <w:rsid w:val="004B04EB"/>
    <w:rsid w:val="004C324C"/>
    <w:rsid w:val="00503D52"/>
    <w:rsid w:val="00506F02"/>
    <w:rsid w:val="005119EE"/>
    <w:rsid w:val="00530A46"/>
    <w:rsid w:val="00544F43"/>
    <w:rsid w:val="00563747"/>
    <w:rsid w:val="005647EA"/>
    <w:rsid w:val="00574D15"/>
    <w:rsid w:val="00577FD6"/>
    <w:rsid w:val="00581D95"/>
    <w:rsid w:val="00597063"/>
    <w:rsid w:val="005B096D"/>
    <w:rsid w:val="005B6503"/>
    <w:rsid w:val="005C2E07"/>
    <w:rsid w:val="005C44E8"/>
    <w:rsid w:val="005E5F07"/>
    <w:rsid w:val="005E773C"/>
    <w:rsid w:val="00601B3F"/>
    <w:rsid w:val="00602626"/>
    <w:rsid w:val="00604F71"/>
    <w:rsid w:val="00610ABD"/>
    <w:rsid w:val="0061509C"/>
    <w:rsid w:val="00616341"/>
    <w:rsid w:val="00627A47"/>
    <w:rsid w:val="006365C7"/>
    <w:rsid w:val="00647823"/>
    <w:rsid w:val="00654EB3"/>
    <w:rsid w:val="00666119"/>
    <w:rsid w:val="00670C35"/>
    <w:rsid w:val="00671B23"/>
    <w:rsid w:val="00675DC4"/>
    <w:rsid w:val="006A7E0E"/>
    <w:rsid w:val="006B0197"/>
    <w:rsid w:val="006B3C25"/>
    <w:rsid w:val="006C2F0C"/>
    <w:rsid w:val="006E531B"/>
    <w:rsid w:val="0070699D"/>
    <w:rsid w:val="00724216"/>
    <w:rsid w:val="00733145"/>
    <w:rsid w:val="00736D87"/>
    <w:rsid w:val="00740EF1"/>
    <w:rsid w:val="00754589"/>
    <w:rsid w:val="0077343D"/>
    <w:rsid w:val="00794BA3"/>
    <w:rsid w:val="00796C0B"/>
    <w:rsid w:val="007A350F"/>
    <w:rsid w:val="007D4F54"/>
    <w:rsid w:val="007D605C"/>
    <w:rsid w:val="007F7898"/>
    <w:rsid w:val="008002E5"/>
    <w:rsid w:val="00803B98"/>
    <w:rsid w:val="00831B38"/>
    <w:rsid w:val="0083454F"/>
    <w:rsid w:val="00837DE2"/>
    <w:rsid w:val="008429D4"/>
    <w:rsid w:val="008634D9"/>
    <w:rsid w:val="00885B74"/>
    <w:rsid w:val="008972DB"/>
    <w:rsid w:val="008A3C08"/>
    <w:rsid w:val="008D0B68"/>
    <w:rsid w:val="008E1855"/>
    <w:rsid w:val="00914E9F"/>
    <w:rsid w:val="009208E2"/>
    <w:rsid w:val="00922C27"/>
    <w:rsid w:val="00925E29"/>
    <w:rsid w:val="009426B8"/>
    <w:rsid w:val="00954EE7"/>
    <w:rsid w:val="00972A2A"/>
    <w:rsid w:val="00975EA7"/>
    <w:rsid w:val="00984F4A"/>
    <w:rsid w:val="00985743"/>
    <w:rsid w:val="009954C7"/>
    <w:rsid w:val="009A0CB6"/>
    <w:rsid w:val="009A0FD7"/>
    <w:rsid w:val="009C06C8"/>
    <w:rsid w:val="009C1C63"/>
    <w:rsid w:val="009C2D82"/>
    <w:rsid w:val="009C3C43"/>
    <w:rsid w:val="009C656F"/>
    <w:rsid w:val="009D158C"/>
    <w:rsid w:val="009D2638"/>
    <w:rsid w:val="009E4AE7"/>
    <w:rsid w:val="00A066DE"/>
    <w:rsid w:val="00A14171"/>
    <w:rsid w:val="00A2013F"/>
    <w:rsid w:val="00A3602B"/>
    <w:rsid w:val="00A4126D"/>
    <w:rsid w:val="00A428E7"/>
    <w:rsid w:val="00A44814"/>
    <w:rsid w:val="00A464D0"/>
    <w:rsid w:val="00A468D0"/>
    <w:rsid w:val="00A560BF"/>
    <w:rsid w:val="00A62709"/>
    <w:rsid w:val="00A64923"/>
    <w:rsid w:val="00A76805"/>
    <w:rsid w:val="00AB17BE"/>
    <w:rsid w:val="00AD4BD9"/>
    <w:rsid w:val="00AE4EFA"/>
    <w:rsid w:val="00AF5819"/>
    <w:rsid w:val="00B30B88"/>
    <w:rsid w:val="00B40CBB"/>
    <w:rsid w:val="00B45AF6"/>
    <w:rsid w:val="00B6079A"/>
    <w:rsid w:val="00B800C4"/>
    <w:rsid w:val="00B901CE"/>
    <w:rsid w:val="00B911E8"/>
    <w:rsid w:val="00BA5B3B"/>
    <w:rsid w:val="00BA71AD"/>
    <w:rsid w:val="00BB4699"/>
    <w:rsid w:val="00BC7D1F"/>
    <w:rsid w:val="00BF2874"/>
    <w:rsid w:val="00C0065F"/>
    <w:rsid w:val="00C07DAF"/>
    <w:rsid w:val="00C41D59"/>
    <w:rsid w:val="00C46F4A"/>
    <w:rsid w:val="00C50CFC"/>
    <w:rsid w:val="00C679B9"/>
    <w:rsid w:val="00C70EF7"/>
    <w:rsid w:val="00C8612C"/>
    <w:rsid w:val="00C93928"/>
    <w:rsid w:val="00CB6676"/>
    <w:rsid w:val="00CC1BE4"/>
    <w:rsid w:val="00CC4070"/>
    <w:rsid w:val="00CD731F"/>
    <w:rsid w:val="00D228CB"/>
    <w:rsid w:val="00D27E44"/>
    <w:rsid w:val="00D50891"/>
    <w:rsid w:val="00D53DF3"/>
    <w:rsid w:val="00D61EB3"/>
    <w:rsid w:val="00D61F25"/>
    <w:rsid w:val="00D91BFD"/>
    <w:rsid w:val="00D923DB"/>
    <w:rsid w:val="00DB18D1"/>
    <w:rsid w:val="00DC1B1A"/>
    <w:rsid w:val="00DE2375"/>
    <w:rsid w:val="00DE2CCA"/>
    <w:rsid w:val="00DE48BC"/>
    <w:rsid w:val="00DE7226"/>
    <w:rsid w:val="00DF5369"/>
    <w:rsid w:val="00E03C6C"/>
    <w:rsid w:val="00E333E0"/>
    <w:rsid w:val="00E542C1"/>
    <w:rsid w:val="00E55A01"/>
    <w:rsid w:val="00E573E2"/>
    <w:rsid w:val="00E65D3D"/>
    <w:rsid w:val="00E6675D"/>
    <w:rsid w:val="00E7185B"/>
    <w:rsid w:val="00E72F07"/>
    <w:rsid w:val="00E76A50"/>
    <w:rsid w:val="00E815FA"/>
    <w:rsid w:val="00E91612"/>
    <w:rsid w:val="00EA25EA"/>
    <w:rsid w:val="00EB56A0"/>
    <w:rsid w:val="00EB5CC2"/>
    <w:rsid w:val="00EC71DF"/>
    <w:rsid w:val="00ED2B89"/>
    <w:rsid w:val="00ED71AA"/>
    <w:rsid w:val="00EF377F"/>
    <w:rsid w:val="00F16D72"/>
    <w:rsid w:val="00F4281B"/>
    <w:rsid w:val="00F441E8"/>
    <w:rsid w:val="00F4646C"/>
    <w:rsid w:val="00F5701D"/>
    <w:rsid w:val="00F65983"/>
    <w:rsid w:val="00F65A06"/>
    <w:rsid w:val="00F8056F"/>
    <w:rsid w:val="00F8454A"/>
    <w:rsid w:val="00F91EC9"/>
    <w:rsid w:val="00F92E6C"/>
    <w:rsid w:val="00F968B2"/>
    <w:rsid w:val="00FB4161"/>
    <w:rsid w:val="00FD2570"/>
    <w:rsid w:val="00FD4B1E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4F0A-1B72-41BD-A3B1-DD5A0E41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5-01-06T06:45:00Z</dcterms:created>
  <dcterms:modified xsi:type="dcterms:W3CDTF">2015-01-07T05:14:00Z</dcterms:modified>
</cp:coreProperties>
</file>